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3969" w14:textId="3A45A6EE" w:rsidR="00FC29EE" w:rsidRPr="006E5094" w:rsidRDefault="00FC29EE" w:rsidP="00FC29EE">
      <w:pPr>
        <w:tabs>
          <w:tab w:val="left" w:pos="6878"/>
        </w:tabs>
        <w:rPr>
          <w:b/>
        </w:rPr>
      </w:pPr>
      <w:r w:rsidRPr="00FC29EE">
        <w:rPr>
          <w:b/>
        </w:rPr>
        <w:t>SZCZEGÓŁOWY HARMONOGRAM UDZIELANIA WSPARCI</w:t>
      </w:r>
      <w:r w:rsidR="001D6AB5">
        <w:rPr>
          <w:b/>
        </w:rPr>
        <w:t>A / DZIAŁAŃ W PROJEKCIE</w:t>
      </w:r>
      <w:r w:rsidR="001D6AB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B942BF" w14:textId="5F600185" w:rsidR="00FC29EE" w:rsidRDefault="00FC29EE" w:rsidP="00FC29EE">
      <w:pPr>
        <w:tabs>
          <w:tab w:val="left" w:pos="6878"/>
        </w:tabs>
      </w:pPr>
      <w:r w:rsidRPr="00FC29EE">
        <w:rPr>
          <w:b/>
        </w:rPr>
        <w:t xml:space="preserve">Nazwa Beneficjenta: </w:t>
      </w:r>
      <w:r>
        <w:t>Województwo Podlaskie/Regionalny Ośrodek Polityki Społecznej w Białymstok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424571" w14:textId="44A485BB" w:rsidR="00FC29EE" w:rsidRDefault="00FC29EE" w:rsidP="00FC29EE">
      <w:pPr>
        <w:tabs>
          <w:tab w:val="left" w:pos="6878"/>
        </w:tabs>
      </w:pPr>
      <w:r w:rsidRPr="00FC29EE">
        <w:rPr>
          <w:b/>
        </w:rPr>
        <w:t>Numer projektu:</w:t>
      </w:r>
      <w:r>
        <w:t xml:space="preserve"> FERS.04.13-IP.06-0016/2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EF8C2" w14:textId="6A80B886" w:rsidR="00FC29EE" w:rsidRDefault="00FC29EE" w:rsidP="00FC29EE">
      <w:pPr>
        <w:tabs>
          <w:tab w:val="left" w:pos="6878"/>
        </w:tabs>
      </w:pPr>
      <w:r w:rsidRPr="00FC29EE">
        <w:rPr>
          <w:b/>
        </w:rPr>
        <w:t>Tytuł projektu:</w:t>
      </w:r>
      <w:r>
        <w:t xml:space="preserve"> „Koordynacja działań w zakresie polityki społecznej w województwie podlaskim”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3856B" w14:textId="776FEA3F" w:rsidR="00873EFF" w:rsidRDefault="00FC29EE" w:rsidP="00FC29EE">
      <w:pPr>
        <w:tabs>
          <w:tab w:val="left" w:pos="6878"/>
        </w:tabs>
      </w:pPr>
      <w:r w:rsidRPr="00FC29EE">
        <w:rPr>
          <w:b/>
        </w:rPr>
        <w:t xml:space="preserve">Harmonogram dotyczy działań / wsparcia w projekcie </w:t>
      </w:r>
      <w:r w:rsidR="009D7A35">
        <w:rPr>
          <w:b/>
        </w:rPr>
        <w:t>w okresie: 01-</w:t>
      </w:r>
      <w:r w:rsidR="00F4058E">
        <w:rPr>
          <w:b/>
        </w:rPr>
        <w:t>30.04</w:t>
      </w:r>
      <w:r w:rsidR="009D7A35">
        <w:rPr>
          <w:b/>
        </w:rPr>
        <w:t>.</w:t>
      </w:r>
      <w:r w:rsidRPr="00D72DB8">
        <w:rPr>
          <w:b/>
        </w:rPr>
        <w:t>202</w:t>
      </w:r>
      <w:r w:rsidR="00D72DB8" w:rsidRPr="00D72DB8">
        <w:rPr>
          <w:b/>
        </w:rPr>
        <w:t>5</w:t>
      </w:r>
      <w:r w:rsidRPr="00D72DB8">
        <w:rPr>
          <w:b/>
        </w:rPr>
        <w:t xml:space="preserve"> r. </w:t>
      </w:r>
      <w:r w:rsidRPr="00D72DB8">
        <w:rPr>
          <w:b/>
        </w:rPr>
        <w:tab/>
      </w:r>
      <w:r w:rsidRPr="00D72DB8">
        <w:rPr>
          <w:b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91"/>
        <w:gridCol w:w="1602"/>
        <w:gridCol w:w="1417"/>
        <w:gridCol w:w="1276"/>
        <w:gridCol w:w="1985"/>
        <w:gridCol w:w="1984"/>
        <w:gridCol w:w="1134"/>
        <w:gridCol w:w="3119"/>
        <w:gridCol w:w="1842"/>
      </w:tblGrid>
      <w:tr w:rsidR="00FC29EE" w:rsidRPr="001E50AF" w14:paraId="02A14F24" w14:textId="77777777" w:rsidTr="006B2D32">
        <w:tc>
          <w:tcPr>
            <w:tcW w:w="491" w:type="dxa"/>
          </w:tcPr>
          <w:p w14:paraId="56D2FED4" w14:textId="4752AD12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b/>
                <w:sz w:val="18"/>
                <w:szCs w:val="18"/>
              </w:rPr>
            </w:pPr>
            <w:r w:rsidRPr="001E50A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02" w:type="dxa"/>
          </w:tcPr>
          <w:p w14:paraId="7CAAD15F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7786F88F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7720E4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udzielania wsparcia / działania</w:t>
            </w:r>
          </w:p>
          <w:p w14:paraId="0FFA7539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02A706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odziny udzielania wsparcia / działania</w:t>
            </w:r>
          </w:p>
          <w:p w14:paraId="166FB525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1AD369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okładny adres realizacji wsparcia / działania </w:t>
            </w:r>
          </w:p>
          <w:p w14:paraId="56851113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0E2A02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49ECEE6D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A9ED0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lanowana liczba uczestników</w:t>
            </w:r>
          </w:p>
          <w:p w14:paraId="2183B459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FD53569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  <w:p w14:paraId="54AA919F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CA7CC1" w14:textId="77777777" w:rsidR="00FC29EE" w:rsidRDefault="00FC29EE" w:rsidP="00FC376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  <w:p w14:paraId="2EA1720E" w14:textId="320127DD" w:rsidR="007C5B6F" w:rsidRPr="001E50AF" w:rsidRDefault="007C5B6F" w:rsidP="00FC376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5B6F" w:rsidRPr="001E50AF" w14:paraId="47780ED6" w14:textId="77777777" w:rsidTr="006B2D32">
        <w:tc>
          <w:tcPr>
            <w:tcW w:w="491" w:type="dxa"/>
          </w:tcPr>
          <w:p w14:paraId="0165D992" w14:textId="7A4EDFE1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02" w:type="dxa"/>
          </w:tcPr>
          <w:p w14:paraId="3B586014" w14:textId="24636B4D" w:rsidR="007C5B6F" w:rsidRPr="00F4058E" w:rsidRDefault="00F4058E" w:rsidP="007C5B6F">
            <w:pPr>
              <w:tabs>
                <w:tab w:val="left" w:pos="687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Szkolenie pn. „Odporność psychiczna - jak radzić sobie i zarządzać emocjami w trudnych sytuacjach związanych z wypaleniem zawodowym, stresem oraz wyczerpaniem emocjonalnym spowodowanym obciążeniem pracą?”</w:t>
            </w:r>
          </w:p>
        </w:tc>
        <w:tc>
          <w:tcPr>
            <w:tcW w:w="1417" w:type="dxa"/>
          </w:tcPr>
          <w:p w14:paraId="486AA5EB" w14:textId="6550F162" w:rsidR="007C5B6F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01-03.04</w:t>
            </w:r>
            <w:r w:rsidR="007C5B6F" w:rsidRPr="00F4058E">
              <w:rPr>
                <w:rFonts w:cstheme="minorHAnsi"/>
                <w:sz w:val="18"/>
                <w:szCs w:val="18"/>
              </w:rPr>
              <w:t>.2025</w:t>
            </w:r>
            <w:r w:rsidR="00B45B2B" w:rsidRPr="00F4058E">
              <w:rPr>
                <w:rFonts w:cstheme="minorHAnsi"/>
                <w:sz w:val="18"/>
                <w:szCs w:val="18"/>
              </w:rPr>
              <w:t xml:space="preserve"> </w:t>
            </w:r>
            <w:r w:rsidR="007C5B6F" w:rsidRPr="00F4058E">
              <w:rPr>
                <w:rFonts w:cstheme="minorHAnsi"/>
                <w:sz w:val="18"/>
                <w:szCs w:val="18"/>
              </w:rPr>
              <w:t>r.</w:t>
            </w:r>
          </w:p>
        </w:tc>
        <w:tc>
          <w:tcPr>
            <w:tcW w:w="1276" w:type="dxa"/>
          </w:tcPr>
          <w:p w14:paraId="6F965ABB" w14:textId="5B8CDC9E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1:</w:t>
            </w:r>
          </w:p>
          <w:p w14:paraId="6D3DA747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0</w:t>
            </w:r>
            <w:r w:rsidR="007C5B6F" w:rsidRPr="00F4058E">
              <w:rPr>
                <w:rFonts w:cstheme="minorHAnsi"/>
                <w:sz w:val="18"/>
                <w:szCs w:val="18"/>
              </w:rPr>
              <w:t xml:space="preserve">.00 – </w:t>
            </w:r>
            <w:r w:rsidRPr="00F4058E">
              <w:rPr>
                <w:rFonts w:cstheme="minorHAnsi"/>
                <w:sz w:val="18"/>
                <w:szCs w:val="18"/>
              </w:rPr>
              <w:t>17.00</w:t>
            </w:r>
          </w:p>
          <w:p w14:paraId="53C60B63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E37668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2:</w:t>
            </w:r>
          </w:p>
          <w:p w14:paraId="66572046" w14:textId="21F5CB07" w:rsidR="007C5B6F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9.00 – 16.00</w:t>
            </w:r>
            <w:r w:rsidR="007C5B6F" w:rsidRPr="00F4058E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377E0A74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288732" w14:textId="314D3564" w:rsidR="00F4058E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3:</w:t>
            </w:r>
          </w:p>
          <w:p w14:paraId="12D75C56" w14:textId="77777777" w:rsidR="00F4058E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571A5B2C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963C2A1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2E8710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002BEF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1B216C" w14:textId="77777777" w:rsidR="00BE4E92" w:rsidRPr="00F4058E" w:rsidRDefault="00BE4E92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8FFF4D4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602E05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D2812F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6BFA1E" w14:textId="372B3D75" w:rsidR="00F9792D" w:rsidRPr="00F4058E" w:rsidRDefault="00F9792D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95CB18" w14:textId="77777777" w:rsidR="00F4058E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Hotel Albatros</w:t>
            </w:r>
          </w:p>
          <w:p w14:paraId="119D432B" w14:textId="77777777" w:rsidR="00F4058E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Serwy 18</w:t>
            </w:r>
          </w:p>
          <w:p w14:paraId="50C9D4B1" w14:textId="59268E3A" w:rsidR="007C5B6F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6-326 Serwy</w:t>
            </w:r>
          </w:p>
          <w:p w14:paraId="3422CA4C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F673141" w14:textId="746FA524" w:rsidR="005F6C04" w:rsidRPr="00F4058E" w:rsidRDefault="005F6C04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7AF70B" w14:textId="296C2B1C" w:rsidR="007C5B6F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Mirosław </w:t>
            </w:r>
            <w:proofErr w:type="spellStart"/>
            <w:r w:rsidRPr="00F4058E">
              <w:rPr>
                <w:rFonts w:cstheme="minorHAnsi"/>
                <w:sz w:val="18"/>
                <w:szCs w:val="18"/>
              </w:rPr>
              <w:t>Serbinowicz</w:t>
            </w:r>
            <w:proofErr w:type="spellEnd"/>
          </w:p>
          <w:p w14:paraId="18643225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E4846A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B8C195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E73A43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B2DA9B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7943FA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131953A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196AB6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334A12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1F267D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85EE00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8EE1A31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4957E7" w14:textId="77777777" w:rsidR="005F6C04" w:rsidRPr="00F4058E" w:rsidRDefault="005F6C04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A00129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D97B15" w14:textId="5AB3770C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Pracownik ROPS: </w:t>
            </w:r>
            <w:r w:rsidR="00F4058E" w:rsidRPr="00F4058E">
              <w:rPr>
                <w:rFonts w:cstheme="minorHAnsi"/>
                <w:sz w:val="18"/>
                <w:szCs w:val="18"/>
              </w:rPr>
              <w:t>Wioletta Iwanowska</w:t>
            </w:r>
          </w:p>
        </w:tc>
        <w:tc>
          <w:tcPr>
            <w:tcW w:w="1134" w:type="dxa"/>
          </w:tcPr>
          <w:p w14:paraId="6653A0C1" w14:textId="35BEA7DD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</w:t>
            </w:r>
            <w:r w:rsidR="00F4058E" w:rsidRPr="00F405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3954675E" w14:textId="77777777" w:rsidR="007C5B6F" w:rsidRPr="00F4058E" w:rsidRDefault="007C5B6F" w:rsidP="007C5B6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TAK</w:t>
            </w:r>
          </w:p>
          <w:p w14:paraId="314AFAEF" w14:textId="760E61F4" w:rsidR="007C5B6F" w:rsidRPr="00F4058E" w:rsidRDefault="007C5B6F" w:rsidP="007C5B6F">
            <w:pPr>
              <w:tabs>
                <w:tab w:val="left" w:pos="6878"/>
              </w:tabs>
              <w:rPr>
                <w:strike/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EBA3A58" w14:textId="77777777" w:rsidR="007C5B6F" w:rsidRPr="00F4058E" w:rsidRDefault="007C5B6F" w:rsidP="007C5B6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TAK</w:t>
            </w:r>
          </w:p>
          <w:p w14:paraId="24896F1A" w14:textId="357268B6" w:rsidR="001148EB" w:rsidRPr="00F4058E" w:rsidRDefault="00F4058E" w:rsidP="007C5B6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26.03</w:t>
            </w:r>
            <w:r w:rsidR="0098549C" w:rsidRPr="00F4058E">
              <w:rPr>
                <w:sz w:val="18"/>
                <w:szCs w:val="18"/>
              </w:rPr>
              <w:t>.2025 r.</w:t>
            </w:r>
          </w:p>
        </w:tc>
      </w:tr>
      <w:tr w:rsidR="006752B8" w:rsidRPr="001E50AF" w14:paraId="5944613F" w14:textId="77777777" w:rsidTr="006B2D32">
        <w:tc>
          <w:tcPr>
            <w:tcW w:w="491" w:type="dxa"/>
          </w:tcPr>
          <w:p w14:paraId="711A14A5" w14:textId="34D801BB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02" w:type="dxa"/>
          </w:tcPr>
          <w:p w14:paraId="34E351C5" w14:textId="77777777" w:rsidR="006752B8" w:rsidRPr="00C32E3E" w:rsidRDefault="006752B8" w:rsidP="0098549C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  <w:p w14:paraId="109703C4" w14:textId="4508436F" w:rsidR="00835AF7" w:rsidRPr="00C32E3E" w:rsidRDefault="00835AF7" w:rsidP="0098549C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783991" w14:textId="67EE72D9" w:rsidR="006752B8" w:rsidRPr="00C32E3E" w:rsidRDefault="00F4058E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01.04</w:t>
            </w:r>
            <w:r w:rsidR="006752B8" w:rsidRPr="00C32E3E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7B452E76" w14:textId="37B5E174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09.00 – 15.00</w:t>
            </w:r>
          </w:p>
        </w:tc>
        <w:tc>
          <w:tcPr>
            <w:tcW w:w="1985" w:type="dxa"/>
          </w:tcPr>
          <w:p w14:paraId="159D546E" w14:textId="77777777" w:rsidR="00B514F2" w:rsidRPr="00C32E3E" w:rsidRDefault="00B514F2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Gminny Ośrodek Pomocy Społecznej w Turośni Kościelnej</w:t>
            </w:r>
          </w:p>
          <w:p w14:paraId="59854F48" w14:textId="77777777" w:rsidR="006752B8" w:rsidRPr="00C32E3E" w:rsidRDefault="00F4058E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ul. Białostocka 5</w:t>
            </w:r>
          </w:p>
          <w:p w14:paraId="28146D50" w14:textId="4466D56C" w:rsidR="00F4058E" w:rsidRPr="00C32E3E" w:rsidRDefault="00F4058E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18-106 Turośń Kościelna</w:t>
            </w:r>
          </w:p>
        </w:tc>
        <w:tc>
          <w:tcPr>
            <w:tcW w:w="1984" w:type="dxa"/>
          </w:tcPr>
          <w:p w14:paraId="014C3560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Anna </w:t>
            </w:r>
            <w:proofErr w:type="spellStart"/>
            <w:r w:rsidRPr="00C32E3E">
              <w:rPr>
                <w:rFonts w:cstheme="minorHAnsi"/>
                <w:sz w:val="18"/>
                <w:szCs w:val="18"/>
              </w:rPr>
              <w:t>Tomulewicz</w:t>
            </w:r>
            <w:proofErr w:type="spellEnd"/>
          </w:p>
          <w:p w14:paraId="63A85CAB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F80030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12BFE3D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C54AF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D9D9A4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7F68C9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E3926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7459C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A4F166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CDA22E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D3AD8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B506C1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D11DEA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7560F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15BE19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2A7ACE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B613BD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2030DF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3FFB48D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B26710" w14:textId="18698FB1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Pracownik ROPS: </w:t>
            </w:r>
            <w:r w:rsidR="001664F2">
              <w:rPr>
                <w:rFonts w:cstheme="minorHAnsi"/>
                <w:sz w:val="18"/>
                <w:szCs w:val="18"/>
              </w:rPr>
              <w:br/>
            </w:r>
            <w:r w:rsidRPr="00C32E3E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012891DB" w14:textId="79AAD679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29F2D30C" w14:textId="77777777" w:rsidR="006752B8" w:rsidRPr="00C32E3E" w:rsidRDefault="006752B8" w:rsidP="006752B8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0C702526" w14:textId="63974D32" w:rsidR="006752B8" w:rsidRPr="00C32E3E" w:rsidRDefault="006752B8" w:rsidP="006752B8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A987C0C" w14:textId="77777777" w:rsidR="0098549C" w:rsidRPr="00C32E3E" w:rsidRDefault="0098549C" w:rsidP="0098549C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454DEB30" w14:textId="6B8E2B73" w:rsidR="006752B8" w:rsidRPr="00C32E3E" w:rsidRDefault="00F4058E" w:rsidP="0098549C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</w:t>
            </w:r>
            <w:r w:rsidR="0098549C" w:rsidRPr="00C32E3E">
              <w:rPr>
                <w:sz w:val="18"/>
                <w:szCs w:val="18"/>
              </w:rPr>
              <w:t>.2025 r.</w:t>
            </w:r>
          </w:p>
        </w:tc>
      </w:tr>
      <w:tr w:rsidR="00C32E3E" w:rsidRPr="001E50AF" w14:paraId="3B178F91" w14:textId="77777777" w:rsidTr="006B2D32">
        <w:tc>
          <w:tcPr>
            <w:tcW w:w="491" w:type="dxa"/>
          </w:tcPr>
          <w:p w14:paraId="3FF45458" w14:textId="1806F6E6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602" w:type="dxa"/>
          </w:tcPr>
          <w:p w14:paraId="3922D73D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Wsparcie w ramach usługi doradczej w zakresie opracowania i aktualizacji dokumentów strategicznych dla jednostek samorządu terytorialnego (JST) poprzez wprowadzenie do dokumentów strategicznych JST zapisów </w:t>
            </w:r>
            <w:r w:rsidRPr="00C32E3E">
              <w:rPr>
                <w:rFonts w:cstheme="minorHAnsi"/>
                <w:sz w:val="18"/>
                <w:szCs w:val="18"/>
              </w:rPr>
              <w:lastRenderedPageBreak/>
              <w:t>dotyczących ekonomii społecznej (ES) lub tworzenia lokalnych planów rozwoju ES</w:t>
            </w:r>
          </w:p>
          <w:p w14:paraId="1B548F4F" w14:textId="1EE7AE9F" w:rsidR="00C32E3E" w:rsidRPr="00F4058E" w:rsidRDefault="00C32E3E" w:rsidP="00C32E3E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0A8D4A" w14:textId="35BCD10A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lastRenderedPageBreak/>
              <w:t>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C32E3E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2DDAFD37" w14:textId="33FFC043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C32E3E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C32E3E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985" w:type="dxa"/>
          </w:tcPr>
          <w:p w14:paraId="62FDB162" w14:textId="77777777" w:rsidR="00C32E3E" w:rsidRDefault="00C32E3E" w:rsidP="00C32E3E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iatowe Centrum Pomocy Rodzinie w Kolnie</w:t>
            </w:r>
          </w:p>
          <w:p w14:paraId="4530FCB3" w14:textId="68946C11" w:rsidR="00C32E3E" w:rsidRPr="00F4058E" w:rsidRDefault="00C32E3E" w:rsidP="00C32E3E">
            <w:pPr>
              <w:tabs>
                <w:tab w:val="left" w:pos="6878"/>
              </w:tabs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4" w:type="dxa"/>
          </w:tcPr>
          <w:p w14:paraId="5FAFBBA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Anna </w:t>
            </w:r>
            <w:proofErr w:type="spellStart"/>
            <w:r w:rsidRPr="00C32E3E">
              <w:rPr>
                <w:rFonts w:cstheme="minorHAnsi"/>
                <w:sz w:val="18"/>
                <w:szCs w:val="18"/>
              </w:rPr>
              <w:t>Tomulewicz</w:t>
            </w:r>
            <w:proofErr w:type="spellEnd"/>
          </w:p>
          <w:p w14:paraId="73BE1C6D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5574FC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75DD4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B61488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3E5A14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712A5B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16BDA09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98577A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608C6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F653C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F8103F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940166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E068EF4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A70BDF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7F2CC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E57BB3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C75EDE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D8F202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6D11FCF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5B3114" w14:textId="58643C49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Pracownik ROPS: </w:t>
            </w:r>
            <w:r w:rsidR="001664F2">
              <w:rPr>
                <w:rFonts w:cstheme="minorHAnsi"/>
                <w:sz w:val="18"/>
                <w:szCs w:val="18"/>
              </w:rPr>
              <w:br/>
            </w:r>
            <w:r w:rsidRPr="00C32E3E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C767BC5" w14:textId="1C87E7AE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4FBAF4C8" w14:textId="77777777" w:rsidR="00C32E3E" w:rsidRPr="00C32E3E" w:rsidRDefault="00C32E3E" w:rsidP="00C32E3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4877148D" w14:textId="524D6FC0" w:rsidR="00C32E3E" w:rsidRPr="00F4058E" w:rsidRDefault="00C32E3E" w:rsidP="00C32E3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4221F6E" w14:textId="77777777" w:rsidR="00C32E3E" w:rsidRPr="00C32E3E" w:rsidRDefault="00C32E3E" w:rsidP="00C32E3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1B5C32DA" w14:textId="6C1C91E7" w:rsidR="00C32E3E" w:rsidRPr="00F4058E" w:rsidRDefault="00C32E3E" w:rsidP="00C32E3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C32E3E" w:rsidRPr="001E50AF" w14:paraId="69BD07C0" w14:textId="77777777" w:rsidTr="006B2D32">
        <w:tc>
          <w:tcPr>
            <w:tcW w:w="491" w:type="dxa"/>
          </w:tcPr>
          <w:p w14:paraId="4C27466C" w14:textId="7E287F33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F7052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602" w:type="dxa"/>
          </w:tcPr>
          <w:p w14:paraId="0021706C" w14:textId="77777777" w:rsid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  <w:p w14:paraId="19C56817" w14:textId="7F5CA939" w:rsidR="00AB1563" w:rsidRPr="00F70521" w:rsidRDefault="00AB1563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36FF70" w14:textId="1A3407EF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C32E3E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69F257A8" w14:textId="12142495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C32E3E">
              <w:rPr>
                <w:rFonts w:cstheme="minorHAnsi"/>
                <w:sz w:val="18"/>
                <w:szCs w:val="18"/>
              </w:rPr>
              <w:t>.00 – 15.00</w:t>
            </w:r>
          </w:p>
        </w:tc>
        <w:tc>
          <w:tcPr>
            <w:tcW w:w="1985" w:type="dxa"/>
          </w:tcPr>
          <w:p w14:paraId="4454541A" w14:textId="77777777" w:rsidR="00F70521" w:rsidRPr="00F70521" w:rsidRDefault="00F70521" w:rsidP="00F7052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70521">
              <w:rPr>
                <w:rFonts w:cstheme="minorHAnsi"/>
                <w:sz w:val="18"/>
                <w:szCs w:val="18"/>
              </w:rPr>
              <w:t>Gminny Ośrodek Pomocy Społecznej w Kuźnicy</w:t>
            </w:r>
          </w:p>
          <w:p w14:paraId="1119BE6C" w14:textId="722B39FE" w:rsidR="00C32E3E" w:rsidRPr="00F4058E" w:rsidRDefault="00F70521" w:rsidP="00F7052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F70521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4" w:type="dxa"/>
          </w:tcPr>
          <w:p w14:paraId="7905C687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Anna </w:t>
            </w:r>
            <w:proofErr w:type="spellStart"/>
            <w:r w:rsidRPr="00C32E3E">
              <w:rPr>
                <w:rFonts w:cstheme="minorHAnsi"/>
                <w:sz w:val="18"/>
                <w:szCs w:val="18"/>
              </w:rPr>
              <w:t>Tomulewicz</w:t>
            </w:r>
            <w:proofErr w:type="spellEnd"/>
          </w:p>
          <w:p w14:paraId="6D9E31C9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E8D8E3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7D579D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AF42B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9EF64A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5B5B3C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C7EB49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D9A04DF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B99F13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418815B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2757A7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5A621C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7287BD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CE470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870067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273FBE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C52B1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12439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5B7704B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AAE86A" w14:textId="601673C5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Pracownik ROPS: </w:t>
            </w:r>
            <w:r w:rsidR="001664F2">
              <w:rPr>
                <w:rFonts w:cstheme="minorHAnsi"/>
                <w:sz w:val="18"/>
                <w:szCs w:val="18"/>
              </w:rPr>
              <w:br/>
            </w:r>
            <w:r w:rsidRPr="00C32E3E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6EA2E04E" w14:textId="7CC61C7A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8380C7F" w14:textId="77777777" w:rsidR="00C32E3E" w:rsidRPr="00C32E3E" w:rsidRDefault="00C32E3E" w:rsidP="00C32E3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983FA35" w14:textId="594439B4" w:rsidR="00C32E3E" w:rsidRPr="00F4058E" w:rsidRDefault="00C32E3E" w:rsidP="00C32E3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0033465" w14:textId="77777777" w:rsidR="00C32E3E" w:rsidRPr="00C32E3E" w:rsidRDefault="00C32E3E" w:rsidP="00C32E3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5722B66B" w14:textId="75FDE5EC" w:rsidR="00C32E3E" w:rsidRPr="00F4058E" w:rsidRDefault="00C32E3E" w:rsidP="00C32E3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D651BF" w:rsidRPr="001E50AF" w14:paraId="438065DF" w14:textId="77777777" w:rsidTr="006B2D32">
        <w:tc>
          <w:tcPr>
            <w:tcW w:w="491" w:type="dxa"/>
          </w:tcPr>
          <w:p w14:paraId="3303E6AB" w14:textId="68439193" w:rsidR="00D651BF" w:rsidRPr="00F70521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 </w:t>
            </w:r>
          </w:p>
        </w:tc>
        <w:tc>
          <w:tcPr>
            <w:tcW w:w="1602" w:type="dxa"/>
          </w:tcPr>
          <w:p w14:paraId="18905CE1" w14:textId="77777777" w:rsid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tkanie robocze dla Podlaskiej sieci współpracy WTZ i ZAZ</w:t>
            </w:r>
          </w:p>
          <w:p w14:paraId="37B50F01" w14:textId="11FD9450" w:rsidR="00AB1563" w:rsidRPr="00C32E3E" w:rsidRDefault="00AB1563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0D6DE2" w14:textId="5D0FDA29" w:rsidR="00D651BF" w:rsidRPr="00C32E3E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4.2025 r.</w:t>
            </w:r>
          </w:p>
        </w:tc>
        <w:tc>
          <w:tcPr>
            <w:tcW w:w="1276" w:type="dxa"/>
          </w:tcPr>
          <w:p w14:paraId="763D4CBE" w14:textId="4232E4C1" w:rsid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6.00</w:t>
            </w:r>
          </w:p>
        </w:tc>
        <w:tc>
          <w:tcPr>
            <w:tcW w:w="1985" w:type="dxa"/>
          </w:tcPr>
          <w:p w14:paraId="2A273BFA" w14:textId="77777777" w:rsidR="00D651BF" w:rsidRP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Hotel 3 Trio</w:t>
            </w:r>
          </w:p>
          <w:p w14:paraId="3E34B0AD" w14:textId="77777777" w:rsidR="00D651BF" w:rsidRP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 xml:space="preserve">ul. Hurtowa 3 </w:t>
            </w:r>
          </w:p>
          <w:p w14:paraId="28B60677" w14:textId="066AA1EF" w:rsidR="00D651BF" w:rsidRPr="00F70521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15- 399 Białystok</w:t>
            </w:r>
          </w:p>
        </w:tc>
        <w:tc>
          <w:tcPr>
            <w:tcW w:w="1984" w:type="dxa"/>
          </w:tcPr>
          <w:p w14:paraId="4999F64F" w14:textId="77777777" w:rsid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tosz Głuszak</w:t>
            </w:r>
          </w:p>
          <w:p w14:paraId="1D3AC47A" w14:textId="77777777" w:rsid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F04F78" w14:textId="52FDB420" w:rsidR="00D651BF" w:rsidRDefault="00C00FAD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ownik ROPS:</w:t>
            </w:r>
          </w:p>
          <w:p w14:paraId="6A22DD5E" w14:textId="2E76DFA7" w:rsidR="00D651BF" w:rsidRPr="00C32E3E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6934CB1" w14:textId="2741ED7D" w:rsidR="00D651BF" w:rsidRPr="00C32E3E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2FF3CED8" w14:textId="77777777" w:rsidR="00D651BF" w:rsidRPr="00C32E3E" w:rsidRDefault="00D651BF" w:rsidP="00D651B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6BF21191" w14:textId="375301F2" w:rsidR="00D651BF" w:rsidRPr="00C32E3E" w:rsidRDefault="00D651BF" w:rsidP="00D651B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67E73B7" w14:textId="77777777" w:rsidR="00D651BF" w:rsidRPr="00C32E3E" w:rsidRDefault="00D651BF" w:rsidP="00D651B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4098DDC3" w14:textId="3C29DBF1" w:rsidR="00D651BF" w:rsidRPr="00C32E3E" w:rsidRDefault="00D651BF" w:rsidP="00D651B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AB1563" w:rsidRPr="001E50AF" w14:paraId="3CDF574C" w14:textId="77777777" w:rsidTr="006B2D32">
        <w:tc>
          <w:tcPr>
            <w:tcW w:w="491" w:type="dxa"/>
          </w:tcPr>
          <w:p w14:paraId="61600897" w14:textId="21EFB834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02" w:type="dxa"/>
          </w:tcPr>
          <w:p w14:paraId="3C3675BA" w14:textId="1144B671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tkanie robocze dla Podlaskiej sieci współpracy CIS i KIS</w:t>
            </w:r>
          </w:p>
        </w:tc>
        <w:tc>
          <w:tcPr>
            <w:tcW w:w="1417" w:type="dxa"/>
          </w:tcPr>
          <w:p w14:paraId="104F377E" w14:textId="226F2D01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4.2025 r.</w:t>
            </w:r>
          </w:p>
        </w:tc>
        <w:tc>
          <w:tcPr>
            <w:tcW w:w="1276" w:type="dxa"/>
          </w:tcPr>
          <w:p w14:paraId="4A1084DC" w14:textId="4EC9DA63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6.00</w:t>
            </w:r>
          </w:p>
        </w:tc>
        <w:tc>
          <w:tcPr>
            <w:tcW w:w="1985" w:type="dxa"/>
          </w:tcPr>
          <w:p w14:paraId="30CBF30A" w14:textId="777777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Hotel 3 Trio</w:t>
            </w:r>
          </w:p>
          <w:p w14:paraId="1B378FC4" w14:textId="777777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 xml:space="preserve">ul. Hurtowa 3 </w:t>
            </w:r>
          </w:p>
          <w:p w14:paraId="76C5CC94" w14:textId="3D931078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15- 399 Białystok</w:t>
            </w:r>
          </w:p>
        </w:tc>
        <w:tc>
          <w:tcPr>
            <w:tcW w:w="1984" w:type="dxa"/>
          </w:tcPr>
          <w:p w14:paraId="4DEBA342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tosz Głuszak</w:t>
            </w:r>
          </w:p>
          <w:p w14:paraId="63E308BF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D36533" w14:textId="5D9420EC" w:rsidR="00AB1563" w:rsidRDefault="00C00FAD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00FAD">
              <w:rPr>
                <w:rFonts w:cstheme="minorHAnsi"/>
                <w:sz w:val="18"/>
                <w:szCs w:val="18"/>
              </w:rPr>
              <w:t>Pracownik ROPS:</w:t>
            </w:r>
          </w:p>
          <w:p w14:paraId="1D462FBF" w14:textId="23DE18E4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28A26E1B" w14:textId="1A6DA19F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7ADE0C7A" w14:textId="77777777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A66D2BA" w14:textId="33919B9B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40B69BD" w14:textId="77777777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55AF305E" w14:textId="74E46F18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AB1563" w:rsidRPr="001E50AF" w14:paraId="79D33251" w14:textId="77777777" w:rsidTr="006B2D32">
        <w:tc>
          <w:tcPr>
            <w:tcW w:w="491" w:type="dxa"/>
          </w:tcPr>
          <w:p w14:paraId="48A5428E" w14:textId="0F406AB9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1602" w:type="dxa"/>
          </w:tcPr>
          <w:p w14:paraId="615E018E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otkanie robocze dla Podlaskiej sieci współpracy </w:t>
            </w:r>
            <w:r w:rsidRPr="00AB1563">
              <w:rPr>
                <w:rFonts w:cstheme="minorHAnsi"/>
                <w:sz w:val="18"/>
                <w:szCs w:val="18"/>
              </w:rPr>
              <w:t>organizacji pozarządowych pracujących z osobami bezdomnymi</w:t>
            </w:r>
          </w:p>
          <w:p w14:paraId="06F714AF" w14:textId="4220C25B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E141E8" w14:textId="38B3238D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4.2025 r.</w:t>
            </w:r>
          </w:p>
        </w:tc>
        <w:tc>
          <w:tcPr>
            <w:tcW w:w="1276" w:type="dxa"/>
          </w:tcPr>
          <w:p w14:paraId="0FAA544D" w14:textId="3ED98952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6.00</w:t>
            </w:r>
          </w:p>
        </w:tc>
        <w:tc>
          <w:tcPr>
            <w:tcW w:w="1985" w:type="dxa"/>
          </w:tcPr>
          <w:p w14:paraId="3A75D8BE" w14:textId="777777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Hotel 3 Trio</w:t>
            </w:r>
          </w:p>
          <w:p w14:paraId="5608D594" w14:textId="777777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 xml:space="preserve">ul. Hurtowa 3 </w:t>
            </w:r>
          </w:p>
          <w:p w14:paraId="1470BA7C" w14:textId="2BF65F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15- 399 Białystok</w:t>
            </w:r>
          </w:p>
        </w:tc>
        <w:tc>
          <w:tcPr>
            <w:tcW w:w="1984" w:type="dxa"/>
          </w:tcPr>
          <w:p w14:paraId="25B923C3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tosz Głuszak</w:t>
            </w:r>
          </w:p>
          <w:p w14:paraId="4A9DA6E9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1925E4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9283A1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EEBD05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3533C9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3BB097" w14:textId="475C744E" w:rsidR="00AB1563" w:rsidRDefault="00C00FAD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00FAD">
              <w:rPr>
                <w:rFonts w:cstheme="minorHAnsi"/>
                <w:sz w:val="18"/>
                <w:szCs w:val="18"/>
              </w:rPr>
              <w:t>Pracownik ROPS:</w:t>
            </w:r>
          </w:p>
          <w:p w14:paraId="43AED67A" w14:textId="1610A2A1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2566DF56" w14:textId="78EABDE9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60849C89" w14:textId="77777777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692B7FC" w14:textId="5A762E93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2E5B272" w14:textId="77777777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5A94544" w14:textId="40FB6840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5D1051" w:rsidRPr="001E50AF" w14:paraId="043ED590" w14:textId="77777777" w:rsidTr="006B2D32">
        <w:tc>
          <w:tcPr>
            <w:tcW w:w="491" w:type="dxa"/>
          </w:tcPr>
          <w:p w14:paraId="688F469B" w14:textId="330984AC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02" w:type="dxa"/>
          </w:tcPr>
          <w:p w14:paraId="5B949255" w14:textId="2019A623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6DBEA18A" w14:textId="130751F4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0.04.2025 r.</w:t>
            </w:r>
          </w:p>
        </w:tc>
        <w:tc>
          <w:tcPr>
            <w:tcW w:w="1276" w:type="dxa"/>
          </w:tcPr>
          <w:p w14:paraId="3B8F47E5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8.00 – 11.30</w:t>
            </w:r>
          </w:p>
          <w:p w14:paraId="7F992148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D482C9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2E33E9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98DB93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3ACA2C0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19B9B8F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482318" w14:textId="1C11AC6E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2.30 – 15.30</w:t>
            </w:r>
          </w:p>
        </w:tc>
        <w:tc>
          <w:tcPr>
            <w:tcW w:w="1985" w:type="dxa"/>
          </w:tcPr>
          <w:p w14:paraId="11A92870" w14:textId="1FA9D2BD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Ośrodek Pomocy Społecznej Gminy Łomża</w:t>
            </w:r>
          </w:p>
          <w:p w14:paraId="2181049D" w14:textId="53572E92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ul. Skłodowskiej Curie 1a</w:t>
            </w:r>
          </w:p>
          <w:p w14:paraId="35B2C0A9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8-400 Łomża</w:t>
            </w:r>
          </w:p>
          <w:p w14:paraId="00B2CB64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0F1F4B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Ośrodek Pomocy Społecznej w Rutkach </w:t>
            </w:r>
          </w:p>
          <w:p w14:paraId="2DFBAD4D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ul. 11 Listopada 7</w:t>
            </w:r>
          </w:p>
          <w:p w14:paraId="3E20140F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8-312 Rutki Kossaki</w:t>
            </w:r>
          </w:p>
          <w:p w14:paraId="7B772236" w14:textId="2B34376B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200D9E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2C5B9C7C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9AB4C46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E89139F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5E9A0B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24A8DC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916E75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6FB1ACF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6FE37E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DD2FDC8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2468714C" w14:textId="325EB42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5CF37DD" w14:textId="435B01B6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55D8713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099F0F87" w14:textId="4013A338" w:rsidR="005D1051" w:rsidRPr="005D1051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C0474C0" w14:textId="77777777" w:rsidR="005D1051" w:rsidRPr="005D1051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36235349" w14:textId="31CB092E" w:rsidR="005D1051" w:rsidRPr="005D1051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01.04.2025 r.</w:t>
            </w:r>
          </w:p>
        </w:tc>
      </w:tr>
      <w:tr w:rsidR="005D1051" w:rsidRPr="001E50AF" w14:paraId="0B67DD08" w14:textId="77777777" w:rsidTr="006B2D32">
        <w:tc>
          <w:tcPr>
            <w:tcW w:w="491" w:type="dxa"/>
          </w:tcPr>
          <w:p w14:paraId="2B10885F" w14:textId="0418BEC1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02" w:type="dxa"/>
          </w:tcPr>
          <w:p w14:paraId="344C7BA8" w14:textId="4B0B4A33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75309905" w14:textId="6FD24B61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5D1051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75E4CF1E" w14:textId="6FD652B9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8.00 – 1</w:t>
            </w:r>
            <w:r w:rsidR="0032354E">
              <w:rPr>
                <w:rFonts w:cstheme="minorHAnsi"/>
                <w:sz w:val="18"/>
                <w:szCs w:val="18"/>
              </w:rPr>
              <w:t>0</w:t>
            </w:r>
            <w:r w:rsidRPr="005D1051">
              <w:rPr>
                <w:rFonts w:cstheme="minorHAnsi"/>
                <w:sz w:val="18"/>
                <w:szCs w:val="18"/>
              </w:rPr>
              <w:t>.</w:t>
            </w:r>
            <w:r w:rsidR="0032354E">
              <w:rPr>
                <w:rFonts w:cstheme="minorHAnsi"/>
                <w:sz w:val="18"/>
                <w:szCs w:val="18"/>
              </w:rPr>
              <w:t>0</w:t>
            </w:r>
            <w:r w:rsidRPr="005D1051">
              <w:rPr>
                <w:rFonts w:cstheme="minorHAnsi"/>
                <w:sz w:val="18"/>
                <w:szCs w:val="18"/>
              </w:rPr>
              <w:t>0</w:t>
            </w:r>
          </w:p>
          <w:p w14:paraId="65EA9DCB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B46429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7737CEB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48C1F4F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99EEAA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21F596D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  <w:r w:rsidR="0032354E">
              <w:rPr>
                <w:rFonts w:cstheme="minorHAnsi"/>
                <w:sz w:val="18"/>
                <w:szCs w:val="18"/>
              </w:rPr>
              <w:t>0</w:t>
            </w:r>
            <w:r w:rsidRPr="005D1051">
              <w:rPr>
                <w:rFonts w:cstheme="minorHAnsi"/>
                <w:sz w:val="18"/>
                <w:szCs w:val="18"/>
              </w:rPr>
              <w:t>.</w:t>
            </w:r>
            <w:r w:rsidR="0032354E">
              <w:rPr>
                <w:rFonts w:cstheme="minorHAnsi"/>
                <w:sz w:val="18"/>
                <w:szCs w:val="18"/>
              </w:rPr>
              <w:t>15</w:t>
            </w:r>
            <w:r w:rsidRPr="005D1051">
              <w:rPr>
                <w:rFonts w:cstheme="minorHAnsi"/>
                <w:sz w:val="18"/>
                <w:szCs w:val="18"/>
              </w:rPr>
              <w:t xml:space="preserve"> – 1</w:t>
            </w:r>
            <w:r w:rsidR="0032354E">
              <w:rPr>
                <w:rFonts w:cstheme="minorHAnsi"/>
                <w:sz w:val="18"/>
                <w:szCs w:val="18"/>
              </w:rPr>
              <w:t>2</w:t>
            </w:r>
            <w:r w:rsidRPr="005D1051">
              <w:rPr>
                <w:rFonts w:cstheme="minorHAnsi"/>
                <w:sz w:val="18"/>
                <w:szCs w:val="18"/>
              </w:rPr>
              <w:t>.</w:t>
            </w:r>
            <w:r w:rsidR="0032354E">
              <w:rPr>
                <w:rFonts w:cstheme="minorHAnsi"/>
                <w:sz w:val="18"/>
                <w:szCs w:val="18"/>
              </w:rPr>
              <w:t>15</w:t>
            </w:r>
          </w:p>
          <w:p w14:paraId="1D7FAB55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BF245E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3C45A6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160B8F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F53548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6B4F79" w14:textId="42589A18" w:rsidR="0032354E" w:rsidRPr="005D1051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– 15.30</w:t>
            </w:r>
          </w:p>
        </w:tc>
        <w:tc>
          <w:tcPr>
            <w:tcW w:w="1985" w:type="dxa"/>
          </w:tcPr>
          <w:p w14:paraId="413D387E" w14:textId="77777777" w:rsidR="0032354E" w:rsidRP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>Miejski Ośrodek Pomocy Społecznej w Hajnówce</w:t>
            </w:r>
          </w:p>
          <w:p w14:paraId="64AD08AC" w14:textId="77777777" w:rsidR="0032354E" w:rsidRP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 xml:space="preserve">ul. 11 Listopada 24 </w:t>
            </w:r>
          </w:p>
          <w:p w14:paraId="5D329296" w14:textId="77777777" w:rsidR="0032354E" w:rsidRP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>17-200 Hajnówka</w:t>
            </w:r>
          </w:p>
          <w:p w14:paraId="67164E41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549C7C" w14:textId="77777777" w:rsidR="0032354E" w:rsidRP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 xml:space="preserve">Powiatowe Centrum Pomocy Rodzinie w Hajnówce </w:t>
            </w:r>
          </w:p>
          <w:p w14:paraId="4F04090D" w14:textId="77777777" w:rsidR="0032354E" w:rsidRP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>ul. Piłsudskiego 10A</w:t>
            </w:r>
          </w:p>
          <w:p w14:paraId="526989C6" w14:textId="77777777" w:rsid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>17-200 Hajnówka</w:t>
            </w:r>
          </w:p>
          <w:p w14:paraId="0489A4D2" w14:textId="77777777" w:rsid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690C40" w14:textId="77777777" w:rsidR="0032354E" w:rsidRP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>Gminny Ośrodek Pomocy Społecznej w Czeremsze</w:t>
            </w:r>
          </w:p>
          <w:p w14:paraId="0E07B68A" w14:textId="77777777" w:rsidR="0032354E" w:rsidRP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 xml:space="preserve">ul. </w:t>
            </w:r>
            <w:proofErr w:type="spellStart"/>
            <w:r w:rsidRPr="0032354E">
              <w:rPr>
                <w:rFonts w:cstheme="minorHAnsi"/>
                <w:sz w:val="18"/>
                <w:szCs w:val="18"/>
              </w:rPr>
              <w:t>Duboisa</w:t>
            </w:r>
            <w:proofErr w:type="spellEnd"/>
            <w:r w:rsidRPr="0032354E">
              <w:rPr>
                <w:rFonts w:cstheme="minorHAnsi"/>
                <w:sz w:val="18"/>
                <w:szCs w:val="18"/>
              </w:rPr>
              <w:t xml:space="preserve"> 14 </w:t>
            </w:r>
          </w:p>
          <w:p w14:paraId="48C90DEE" w14:textId="77777777" w:rsid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>17-240 Czeremcha</w:t>
            </w:r>
          </w:p>
          <w:p w14:paraId="03D4BC23" w14:textId="58F283F4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4725C3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1380711A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7F9BF5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8ED19B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0C0BB7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2A2E3D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3CD44B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3A91E15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9F3E77E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01D405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474D22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39675E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A14F77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EC956A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42283D2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049AC6" w14:textId="1C2CF793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134242C4" w14:textId="74B27B23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70080795" w14:textId="7E2AEC6A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FBCA4B4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7F17C9AC" w14:textId="13077385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FE77EE6" w14:textId="77777777" w:rsidR="005D1051" w:rsidRPr="005D1051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4EA0D713" w14:textId="0EFBFF45" w:rsidR="005D1051" w:rsidRPr="005D1051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01.04.2025 r.</w:t>
            </w:r>
          </w:p>
        </w:tc>
      </w:tr>
      <w:tr w:rsidR="0032354E" w:rsidRPr="001E50AF" w14:paraId="41029AA4" w14:textId="77777777" w:rsidTr="006B2D32">
        <w:tc>
          <w:tcPr>
            <w:tcW w:w="491" w:type="dxa"/>
          </w:tcPr>
          <w:p w14:paraId="27A820B1" w14:textId="489ACF45" w:rsid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602" w:type="dxa"/>
          </w:tcPr>
          <w:p w14:paraId="77FAE803" w14:textId="2530E926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6FA3A064" w14:textId="17B485BE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5D1051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55609919" w14:textId="154C3884" w:rsidR="0032354E" w:rsidRPr="005D1051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32354E" w:rsidRPr="005D1051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="0032354E" w:rsidRPr="005D1051">
              <w:rPr>
                <w:rFonts w:cstheme="minorHAnsi"/>
                <w:sz w:val="18"/>
                <w:szCs w:val="18"/>
              </w:rPr>
              <w:t>0 – 1</w:t>
            </w:r>
            <w:r w:rsidR="0032354E">
              <w:rPr>
                <w:rFonts w:cstheme="minorHAnsi"/>
                <w:sz w:val="18"/>
                <w:szCs w:val="18"/>
              </w:rPr>
              <w:t>1</w:t>
            </w:r>
            <w:r w:rsidR="0032354E" w:rsidRPr="005D1051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="0032354E" w:rsidRPr="005D1051">
              <w:rPr>
                <w:rFonts w:cstheme="minorHAnsi"/>
                <w:sz w:val="18"/>
                <w:szCs w:val="18"/>
              </w:rPr>
              <w:t>0</w:t>
            </w:r>
          </w:p>
          <w:p w14:paraId="75DE405A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57A897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FEB9846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3D9317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40B524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A721379" w14:textId="41715E68" w:rsid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5D1051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Pr="005D1051">
              <w:rPr>
                <w:rFonts w:cstheme="minorHAnsi"/>
                <w:sz w:val="18"/>
                <w:szCs w:val="18"/>
              </w:rPr>
              <w:t xml:space="preserve"> – </w:t>
            </w:r>
            <w:r>
              <w:rPr>
                <w:rFonts w:cstheme="minorHAnsi"/>
                <w:sz w:val="18"/>
                <w:szCs w:val="18"/>
              </w:rPr>
              <w:t>14.00</w:t>
            </w:r>
          </w:p>
          <w:p w14:paraId="738BF8E9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809C59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709D1A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713A7C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A8B38E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757844" w14:textId="7F1F8338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5 – 15.45</w:t>
            </w:r>
          </w:p>
          <w:p w14:paraId="734D0C58" w14:textId="1FB02DAE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78262B" w14:textId="77777777" w:rsidR="0032354E" w:rsidRP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>Powiatowe Centrum Pomocy Rodzinie w Bielsku Podlaskim</w:t>
            </w:r>
          </w:p>
          <w:p w14:paraId="5F5CFCC3" w14:textId="77777777" w:rsidR="0032354E" w:rsidRP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>ul. 3 Maja 17</w:t>
            </w:r>
          </w:p>
          <w:p w14:paraId="56AE14E3" w14:textId="0D59A713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 xml:space="preserve">17-100 Bielsk Podlaski </w:t>
            </w:r>
          </w:p>
          <w:p w14:paraId="03F8ED40" w14:textId="77777777" w:rsid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B4DEA57" w14:textId="77777777" w:rsidR="0032354E" w:rsidRP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>Miejski Ośrodek Pomocy Społecznej w Bielsku Podlaskim</w:t>
            </w:r>
          </w:p>
          <w:p w14:paraId="5723E3DF" w14:textId="77777777" w:rsidR="0032354E" w:rsidRP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>ul. Kazimierzowska 18/3</w:t>
            </w:r>
          </w:p>
          <w:p w14:paraId="57BEE17C" w14:textId="16E9BACE" w:rsid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>17-100 Bielsk Podlaski</w:t>
            </w:r>
          </w:p>
          <w:p w14:paraId="3F7EAA82" w14:textId="77777777" w:rsid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FEDE19" w14:textId="278BD894" w:rsidR="00405667" w:rsidRPr="0032354E" w:rsidRDefault="00405667" w:rsidP="0040566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</w:t>
            </w:r>
            <w:r w:rsidRPr="0032354E">
              <w:rPr>
                <w:rFonts w:cstheme="minorHAnsi"/>
                <w:sz w:val="18"/>
                <w:szCs w:val="18"/>
              </w:rPr>
              <w:t xml:space="preserve"> Ośrodek Pomocy Społecznej w Bielsku Podlaskim</w:t>
            </w:r>
          </w:p>
          <w:p w14:paraId="449B3F5F" w14:textId="4C475834" w:rsidR="00405667" w:rsidRPr="0032354E" w:rsidRDefault="00405667" w:rsidP="0040566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 xml:space="preserve">ul. </w:t>
            </w:r>
            <w:r>
              <w:rPr>
                <w:rFonts w:cstheme="minorHAnsi"/>
                <w:sz w:val="18"/>
                <w:szCs w:val="18"/>
              </w:rPr>
              <w:t>Mickiewicza 46</w:t>
            </w:r>
          </w:p>
          <w:p w14:paraId="12DAF4A2" w14:textId="77777777" w:rsidR="00405667" w:rsidRDefault="00405667" w:rsidP="0040566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>17-100 Bielsk Podlaski</w:t>
            </w:r>
          </w:p>
          <w:p w14:paraId="6DDF7B16" w14:textId="77777777" w:rsidR="00405667" w:rsidRPr="005D1051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598CFC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09829843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17E75A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135D8F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3F90625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36DB96C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36F2101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51E2C1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74D337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606F2F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67CF24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56AE34D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D6366C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59F418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C0671F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D7BB4D" w14:textId="53F62398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3181E338" w14:textId="4839360A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EF6A84B" w14:textId="55DAF8E5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C8B4C2C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37A333FE" w14:textId="16F60BCE" w:rsid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82F8CD0" w14:textId="77777777" w:rsidR="0032354E" w:rsidRPr="005D1051" w:rsidRDefault="0032354E" w:rsidP="003235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0B0E5C96" w14:textId="5AC19BBE" w:rsidR="0032354E" w:rsidRPr="005D1051" w:rsidRDefault="0032354E" w:rsidP="003235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0</w:t>
            </w:r>
            <w:r w:rsidR="00405667">
              <w:rPr>
                <w:sz w:val="18"/>
                <w:szCs w:val="18"/>
              </w:rPr>
              <w:t>4</w:t>
            </w:r>
            <w:r w:rsidRPr="005D1051">
              <w:rPr>
                <w:sz w:val="18"/>
                <w:szCs w:val="18"/>
              </w:rPr>
              <w:t>.04.2025 r.</w:t>
            </w:r>
          </w:p>
        </w:tc>
      </w:tr>
      <w:tr w:rsidR="005D1051" w:rsidRPr="001E50AF" w14:paraId="640A03E8" w14:textId="77777777" w:rsidTr="00F70521">
        <w:trPr>
          <w:trHeight w:val="1550"/>
        </w:trPr>
        <w:tc>
          <w:tcPr>
            <w:tcW w:w="491" w:type="dxa"/>
          </w:tcPr>
          <w:p w14:paraId="5C7B7B31" w14:textId="70D696B5" w:rsidR="005D1051" w:rsidRPr="00F4058E" w:rsidRDefault="0032354E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5D1051" w:rsidRPr="00F705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08A5A7D0" w14:textId="77777777" w:rsidR="005D1051" w:rsidRDefault="005D1051" w:rsidP="005D1051">
            <w:pPr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Szkolenie pn. „Odporność psychiczna - jak radzić sobie i zarządzać emocjami w trudnych sytuacjach związanych z wypaleniem zawodowym, stresem oraz wyczerpaniem emocjonalnym spowodowanym obciążeniem pracą?”</w:t>
            </w:r>
          </w:p>
          <w:p w14:paraId="0831DE78" w14:textId="58BC533E" w:rsidR="00F15E35" w:rsidRPr="00F4058E" w:rsidRDefault="00F15E35" w:rsidP="005D105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3068FF" w14:textId="1EFEEBC1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-16</w:t>
            </w:r>
            <w:r w:rsidRPr="00F4058E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5A47801A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1:</w:t>
            </w:r>
          </w:p>
          <w:p w14:paraId="040A5192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0.00 – 17.00</w:t>
            </w:r>
          </w:p>
          <w:p w14:paraId="1AE805A3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2D0F83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2:</w:t>
            </w:r>
          </w:p>
          <w:p w14:paraId="25B8F181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43159E55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67ECC2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3:</w:t>
            </w:r>
          </w:p>
          <w:p w14:paraId="40F2AC10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2DCE3002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3902CF" w14:textId="7B612EA6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B38BFE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Hotel Albatros</w:t>
            </w:r>
          </w:p>
          <w:p w14:paraId="550E995E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Serwy 18</w:t>
            </w:r>
          </w:p>
          <w:p w14:paraId="2C1E7BFF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6-326 Serwy</w:t>
            </w:r>
          </w:p>
          <w:p w14:paraId="6E2DA8EC" w14:textId="7457E06D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6CE435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Mirosław </w:t>
            </w:r>
            <w:proofErr w:type="spellStart"/>
            <w:r w:rsidRPr="00F4058E">
              <w:rPr>
                <w:rFonts w:cstheme="minorHAnsi"/>
                <w:sz w:val="18"/>
                <w:szCs w:val="18"/>
              </w:rPr>
              <w:t>Serbinowicz</w:t>
            </w:r>
            <w:proofErr w:type="spellEnd"/>
          </w:p>
          <w:p w14:paraId="277BB7F9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4D8287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895624A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E88448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277800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337A88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6F087C7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95A4FF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E7C452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5635707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0E8E31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71E84E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E9F7F0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D998E9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B64AE3" w14:textId="1A3424FD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Pracownik ROPS: </w:t>
            </w:r>
            <w:r>
              <w:rPr>
                <w:rFonts w:cstheme="minorHAnsi"/>
                <w:sz w:val="18"/>
                <w:szCs w:val="18"/>
              </w:rPr>
              <w:t>Natalia Jakimowicz</w:t>
            </w:r>
          </w:p>
        </w:tc>
        <w:tc>
          <w:tcPr>
            <w:tcW w:w="1134" w:type="dxa"/>
          </w:tcPr>
          <w:p w14:paraId="3463C8B2" w14:textId="7EE3125A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12A74FE0" w14:textId="77777777" w:rsidR="005D1051" w:rsidRPr="00F4058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TAK</w:t>
            </w:r>
          </w:p>
          <w:p w14:paraId="73173385" w14:textId="37B00E1B" w:rsidR="005D1051" w:rsidRPr="00F4058E" w:rsidRDefault="005D1051" w:rsidP="005D1051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650F291" w14:textId="77777777" w:rsidR="005D1051" w:rsidRPr="00F4058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TAK</w:t>
            </w:r>
          </w:p>
          <w:p w14:paraId="5C2073DE" w14:textId="3A766F3B" w:rsidR="005D1051" w:rsidRPr="00F4058E" w:rsidRDefault="005D1051" w:rsidP="005D1051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26.03.2025 r.</w:t>
            </w:r>
          </w:p>
        </w:tc>
      </w:tr>
      <w:tr w:rsidR="005D1051" w:rsidRPr="001E50AF" w14:paraId="258FCAEF" w14:textId="77777777" w:rsidTr="006B2D32">
        <w:tc>
          <w:tcPr>
            <w:tcW w:w="491" w:type="dxa"/>
          </w:tcPr>
          <w:p w14:paraId="214554CD" w14:textId="667FABAC" w:rsidR="005D1051" w:rsidRPr="00F4058E" w:rsidRDefault="0032354E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5D1051" w:rsidRPr="00107C6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7BD2FE1B" w14:textId="56239B92" w:rsidR="0032354E" w:rsidRPr="00F15E35" w:rsidRDefault="005D1051" w:rsidP="005D1051">
            <w:pPr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 xml:space="preserve">Wsparcie w ramach usługi doradczej w </w:t>
            </w:r>
            <w:r w:rsidRPr="00107C6E">
              <w:rPr>
                <w:rFonts w:cstheme="minorHAnsi"/>
                <w:sz w:val="18"/>
                <w:szCs w:val="18"/>
              </w:rPr>
              <w:lastRenderedPageBreak/>
              <w:t>zakresie aktualizacji dokumentów strategicznych dla ROPS w Białymstoku</w:t>
            </w:r>
          </w:p>
        </w:tc>
        <w:tc>
          <w:tcPr>
            <w:tcW w:w="1417" w:type="dxa"/>
          </w:tcPr>
          <w:p w14:paraId="686B5681" w14:textId="025032AB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lastRenderedPageBreak/>
              <w:t>15.04.2025 r.</w:t>
            </w:r>
          </w:p>
        </w:tc>
        <w:tc>
          <w:tcPr>
            <w:tcW w:w="1276" w:type="dxa"/>
          </w:tcPr>
          <w:p w14:paraId="78E28713" w14:textId="4BFED986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>9.00</w:t>
            </w:r>
            <w:r>
              <w:rPr>
                <w:rFonts w:cstheme="minorHAnsi"/>
                <w:sz w:val="18"/>
                <w:szCs w:val="18"/>
              </w:rPr>
              <w:t xml:space="preserve"> – 15.00</w:t>
            </w:r>
          </w:p>
        </w:tc>
        <w:tc>
          <w:tcPr>
            <w:tcW w:w="1985" w:type="dxa"/>
          </w:tcPr>
          <w:p w14:paraId="24F611F9" w14:textId="56DE952A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>Regionalny Ośrodek Polityki Społecznej w Białymstoku</w:t>
            </w:r>
          </w:p>
          <w:p w14:paraId="0013B176" w14:textId="77777777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lastRenderedPageBreak/>
              <w:t>ul. Pattona 8</w:t>
            </w:r>
          </w:p>
          <w:p w14:paraId="19892C03" w14:textId="0E8BAB60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15-688 Białystok</w:t>
            </w:r>
          </w:p>
          <w:p w14:paraId="7F40BC7B" w14:textId="77777777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F2AD2A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564D98B" w14:textId="5242A275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7F734C" w14:textId="4A73865C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lastRenderedPageBreak/>
              <w:t>Pracownia Rozwoju</w:t>
            </w:r>
          </w:p>
          <w:p w14:paraId="2327AB87" w14:textId="45B0B8D6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>Przemysław Kozak</w:t>
            </w:r>
          </w:p>
          <w:p w14:paraId="2B771575" w14:textId="77777777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7F0418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DCCD759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0FF6FAFA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8E54AB0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4E60288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>Pracownik ROPS: Michał Pugacewicz</w:t>
            </w:r>
          </w:p>
          <w:p w14:paraId="28FA63DE" w14:textId="37EFCDE7" w:rsidR="001D4FF0" w:rsidRPr="00F4058E" w:rsidRDefault="001D4FF0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D6023C" w14:textId="68D7D37D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3119" w:type="dxa"/>
          </w:tcPr>
          <w:p w14:paraId="7189D2D6" w14:textId="77777777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TAK</w:t>
            </w:r>
          </w:p>
          <w:p w14:paraId="35206F52" w14:textId="4F6A5AF8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https://rops-bialystok.pl/fers/harmonogram-</w:t>
            </w:r>
            <w:r w:rsidRPr="00107C6E">
              <w:rPr>
                <w:sz w:val="18"/>
                <w:szCs w:val="18"/>
              </w:rPr>
              <w:lastRenderedPageBreak/>
              <w:t>wsparcia/</w:t>
            </w:r>
          </w:p>
        </w:tc>
        <w:tc>
          <w:tcPr>
            <w:tcW w:w="1842" w:type="dxa"/>
          </w:tcPr>
          <w:p w14:paraId="7D32A889" w14:textId="77777777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lastRenderedPageBreak/>
              <w:t>TAK</w:t>
            </w:r>
          </w:p>
          <w:p w14:paraId="385B671E" w14:textId="3F1636D7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26.03.2025 r.</w:t>
            </w:r>
          </w:p>
        </w:tc>
      </w:tr>
      <w:tr w:rsidR="001D4FF0" w:rsidRPr="001E50AF" w14:paraId="5A78ED66" w14:textId="77777777" w:rsidTr="006B2D32">
        <w:tc>
          <w:tcPr>
            <w:tcW w:w="491" w:type="dxa"/>
          </w:tcPr>
          <w:p w14:paraId="1B7F09B1" w14:textId="1850B047" w:rsid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02" w:type="dxa"/>
          </w:tcPr>
          <w:p w14:paraId="73A37ED9" w14:textId="7818D951" w:rsidR="001D4FF0" w:rsidRPr="00107C6E" w:rsidRDefault="001D4FF0" w:rsidP="001D4FF0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624649D5" w14:textId="370693A9" w:rsidR="001D4FF0" w:rsidRPr="00107C6E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4</w:t>
            </w:r>
            <w:r w:rsidRPr="005D1051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37082311" w14:textId="2792D13B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>8.30 – 11.30</w:t>
            </w:r>
          </w:p>
          <w:p w14:paraId="4E361539" w14:textId="7777777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D90194" w14:textId="7777777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1E4463" w14:textId="7777777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325797" w14:textId="7777777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571C97" w14:textId="7777777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F09370" w14:textId="110E7AF9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D4FF0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D4FF0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D4FF0">
              <w:rPr>
                <w:rFonts w:cstheme="minorHAnsi"/>
                <w:sz w:val="18"/>
                <w:szCs w:val="18"/>
              </w:rPr>
              <w:t>0</w:t>
            </w:r>
          </w:p>
          <w:p w14:paraId="3D8B6C16" w14:textId="7777777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550D94" w14:textId="7777777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 xml:space="preserve">Gminny Ośrodek Pomocy Społecznej </w:t>
            </w:r>
          </w:p>
          <w:p w14:paraId="1EF68ABC" w14:textId="7777777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>w Gródku</w:t>
            </w:r>
          </w:p>
          <w:p w14:paraId="25947EC3" w14:textId="7777777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>u</w:t>
            </w:r>
            <w:r w:rsidRPr="001D4FF0">
              <w:rPr>
                <w:rFonts w:cstheme="minorHAnsi"/>
                <w:sz w:val="18"/>
                <w:szCs w:val="18"/>
              </w:rPr>
              <w:t xml:space="preserve">l. Fabryczna 6 </w:t>
            </w:r>
          </w:p>
          <w:p w14:paraId="4D2E97B2" w14:textId="248536D0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>16-040 Gródek</w:t>
            </w:r>
          </w:p>
          <w:p w14:paraId="0CFA75D3" w14:textId="7777777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A6EC7AC" w14:textId="77777777" w:rsidR="001D4FF0" w:rsidRPr="001D4FF0" w:rsidRDefault="001D4FF0" w:rsidP="001D4FF0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>Urząd Miejski w Michałowie</w:t>
            </w:r>
          </w:p>
          <w:p w14:paraId="291505F9" w14:textId="77777777" w:rsid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 xml:space="preserve">ul. Białostocka 11 </w:t>
            </w:r>
          </w:p>
          <w:p w14:paraId="4D6367E2" w14:textId="77777777" w:rsid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>16-050 Michałowo</w:t>
            </w:r>
            <w:r w:rsidRPr="001D4FF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8BE5D90" w14:textId="384779B6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E885CD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6D61D55F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D439DCA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092707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82AE673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0D79861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FD8978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8F9E54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6B9DF45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2A18216D" w14:textId="53B74357" w:rsidR="001D4FF0" w:rsidRPr="00107C6E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7AC70A57" w14:textId="389F4263" w:rsidR="001D4FF0" w:rsidRPr="00107C6E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50C2AB60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40E4B134" w14:textId="573572CA" w:rsidR="001D4FF0" w:rsidRPr="00107C6E" w:rsidRDefault="001D4FF0" w:rsidP="001D4FF0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3881A552" w14:textId="77777777" w:rsidR="001D4FF0" w:rsidRPr="005D1051" w:rsidRDefault="001D4FF0" w:rsidP="001D4FF0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206EECA3" w14:textId="4A4663D5" w:rsidR="001D4FF0" w:rsidRPr="00107C6E" w:rsidRDefault="001D4FF0" w:rsidP="001D4FF0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5D1051">
              <w:rPr>
                <w:sz w:val="18"/>
                <w:szCs w:val="18"/>
              </w:rPr>
              <w:t>.04.2025 r.</w:t>
            </w:r>
          </w:p>
        </w:tc>
      </w:tr>
      <w:tr w:rsidR="00590465" w:rsidRPr="001E50AF" w14:paraId="26B93419" w14:textId="77777777" w:rsidTr="006B2D32">
        <w:tc>
          <w:tcPr>
            <w:tcW w:w="491" w:type="dxa"/>
          </w:tcPr>
          <w:p w14:paraId="749018BF" w14:textId="63B48901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1D4FF0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57123CC3" w14:textId="18D64768" w:rsidR="00590465" w:rsidRPr="00107C6E" w:rsidRDefault="00590465" w:rsidP="00590465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71B1FBE6" w14:textId="7818E2C3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5D1051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54D30304" w14:textId="60DF90D0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9.00 – 10.00</w:t>
            </w:r>
          </w:p>
          <w:p w14:paraId="3E2791A3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F0AE43F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FE30A0C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4053AF0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7B2D517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2A5AD45" w14:textId="7CD5171C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11.00 – 12.00</w:t>
            </w:r>
          </w:p>
          <w:p w14:paraId="696A4938" w14:textId="77777777" w:rsidR="00590465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20BF20C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97CEA85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B40EFFC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F833C38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14A475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 xml:space="preserve">8.30 – 10.30 </w:t>
            </w:r>
          </w:p>
          <w:p w14:paraId="62661D41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B40CE3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44FE1E7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8DD7AA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8DFAE0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C93101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199872" w14:textId="30A34635" w:rsidR="001D4FF0" w:rsidRP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30 – 15.30</w:t>
            </w:r>
          </w:p>
        </w:tc>
        <w:tc>
          <w:tcPr>
            <w:tcW w:w="1985" w:type="dxa"/>
          </w:tcPr>
          <w:p w14:paraId="67C89592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 xml:space="preserve">Gminny Ośrodek Pomocy Społecznej </w:t>
            </w:r>
          </w:p>
          <w:p w14:paraId="151EF9C7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w Gródku</w:t>
            </w:r>
          </w:p>
          <w:p w14:paraId="570CD25D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3BC081A0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340AEAA6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938D3E3" w14:textId="77777777" w:rsidR="00590465" w:rsidRPr="001D4FF0" w:rsidRDefault="00590465" w:rsidP="00590465">
            <w:pPr>
              <w:tabs>
                <w:tab w:val="left" w:pos="6878"/>
              </w:tabs>
              <w:spacing w:line="276" w:lineRule="auto"/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Urząd Miejski w Michałowie</w:t>
            </w:r>
          </w:p>
          <w:p w14:paraId="07E8382F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19EC518B" w14:textId="51138F8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3CC05D5C" w14:textId="77777777" w:rsidR="001D4FF0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5C4ED73" w14:textId="7337BFA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>Ośrodek Pomocy Społecznej w Dubiczach Cerkiewnych</w:t>
            </w:r>
          </w:p>
          <w:p w14:paraId="2ED625DA" w14:textId="7777777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>ul. Główna 65</w:t>
            </w:r>
          </w:p>
          <w:p w14:paraId="6876FB34" w14:textId="7777777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 xml:space="preserve">17-204 Dubicze Cerkiewne </w:t>
            </w:r>
          </w:p>
          <w:p w14:paraId="110DB2BB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D407FEF" w14:textId="7777777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 xml:space="preserve">Powiatowe Centrum Pomocy Rodzinie w </w:t>
            </w:r>
            <w:r w:rsidRPr="001D4FF0">
              <w:rPr>
                <w:rFonts w:cstheme="minorHAnsi"/>
                <w:sz w:val="18"/>
                <w:szCs w:val="18"/>
              </w:rPr>
              <w:lastRenderedPageBreak/>
              <w:t>Siemiatyczach</w:t>
            </w:r>
          </w:p>
          <w:p w14:paraId="5E78EDE2" w14:textId="77777777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>ul. Legionów Piłsudskiego 3</w:t>
            </w:r>
          </w:p>
          <w:p w14:paraId="202C6C88" w14:textId="77777777" w:rsid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>17-300 Siemiatycze</w:t>
            </w:r>
          </w:p>
          <w:p w14:paraId="74FA2AD9" w14:textId="604ACCE5" w:rsidR="001D4FF0" w:rsidRPr="001D4FF0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9AB308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7BD31803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4D30AF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51A4AE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2791D6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12846D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6F2096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421646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76F835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3A9F1E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DEF70CD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0B146F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C9D36FF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9E2161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5C5AE6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059C62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935798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2C2FBE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183929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FFAEED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447EA8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B74A68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048516" w14:textId="01BBE7C6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3C4AB414" w14:textId="6972551C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18EB36D0" w14:textId="6238153F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1C93F851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12A29159" w14:textId="73A9FA83" w:rsidR="00590465" w:rsidRPr="00107C6E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5AFC718B" w14:textId="77777777" w:rsidR="00590465" w:rsidRPr="005D1051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01AEB743" w14:textId="219CC860" w:rsidR="00590465" w:rsidRPr="00107C6E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01.04.2025 r.</w:t>
            </w:r>
          </w:p>
        </w:tc>
      </w:tr>
      <w:tr w:rsidR="00590465" w:rsidRPr="001E50AF" w14:paraId="1CBF5587" w14:textId="77777777" w:rsidTr="006B2D32">
        <w:tc>
          <w:tcPr>
            <w:tcW w:w="491" w:type="dxa"/>
          </w:tcPr>
          <w:p w14:paraId="51AB36B7" w14:textId="4F88AD7F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24440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305EDF3A" w14:textId="18F508B6" w:rsidR="00590465" w:rsidRPr="00107C6E" w:rsidRDefault="00590465" w:rsidP="00590465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42A67841" w14:textId="0597E63F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5D1051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5E3AFDC7" w14:textId="54901671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5D1051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5D1051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5D1051">
              <w:rPr>
                <w:rFonts w:cstheme="minorHAnsi"/>
                <w:sz w:val="18"/>
                <w:szCs w:val="18"/>
              </w:rPr>
              <w:t>0</w:t>
            </w:r>
          </w:p>
          <w:p w14:paraId="1826A9E4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E504734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C85249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097D6F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1DC6AA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5B6290" w14:textId="1458E20A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1D4FF0">
              <w:rPr>
                <w:rFonts w:cstheme="minorHAnsi"/>
                <w:sz w:val="18"/>
                <w:szCs w:val="18"/>
              </w:rPr>
              <w:t>1</w:t>
            </w:r>
            <w:r w:rsidRPr="005D1051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Pr="005D1051">
              <w:rPr>
                <w:rFonts w:cstheme="minorHAnsi"/>
                <w:sz w:val="18"/>
                <w:szCs w:val="18"/>
              </w:rPr>
              <w:t xml:space="preserve"> –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1D4FF0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.00</w:t>
            </w:r>
          </w:p>
          <w:p w14:paraId="451812AF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22BF40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991B6E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6C59A2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8343A98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AC0FCA" w14:textId="20494A40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– 14.00</w:t>
            </w:r>
          </w:p>
          <w:p w14:paraId="07603AB2" w14:textId="77777777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307952" w14:textId="77777777" w:rsidR="00590465" w:rsidRP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90465">
              <w:rPr>
                <w:rFonts w:cstheme="minorHAnsi"/>
                <w:sz w:val="18"/>
                <w:szCs w:val="18"/>
              </w:rPr>
              <w:t>Miejski Ośrodek Pomocy Społecznej w Brańsku</w:t>
            </w:r>
          </w:p>
          <w:p w14:paraId="3588E638" w14:textId="69043BD9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90465">
              <w:rPr>
                <w:rFonts w:cstheme="minorHAnsi"/>
                <w:sz w:val="18"/>
                <w:szCs w:val="18"/>
              </w:rPr>
              <w:t>Kontakt telefoniczny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</w:p>
          <w:p w14:paraId="5FF4C5F6" w14:textId="77777777" w:rsidR="00590465" w:rsidRPr="00B45B2B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owy</w:t>
            </w:r>
          </w:p>
          <w:p w14:paraId="04AB29F1" w14:textId="4C5B637B" w:rsidR="00590465" w:rsidRP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7D88AB" w14:textId="77777777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 Ośrodek Pomocy Społecznej w Hajnówce</w:t>
            </w:r>
          </w:p>
          <w:p w14:paraId="6A89E5B8" w14:textId="77777777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90465">
              <w:rPr>
                <w:rFonts w:cstheme="minorHAnsi"/>
                <w:sz w:val="18"/>
                <w:szCs w:val="18"/>
              </w:rPr>
              <w:t>Kontakt telefoniczny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</w:p>
          <w:p w14:paraId="473EACF8" w14:textId="77777777" w:rsidR="00590465" w:rsidRPr="00B45B2B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owy</w:t>
            </w:r>
          </w:p>
          <w:p w14:paraId="04A185D9" w14:textId="77777777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1CAA12D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4440">
              <w:rPr>
                <w:rFonts w:cstheme="minorHAnsi"/>
                <w:sz w:val="18"/>
                <w:szCs w:val="18"/>
              </w:rPr>
              <w:t>Ośrodek Pomocy Społecznej Gmina Łomża</w:t>
            </w:r>
          </w:p>
          <w:p w14:paraId="3D36EE23" w14:textId="77777777" w:rsidR="00324440" w:rsidRP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4440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3CBE4CD4" w14:textId="7F5A9871" w:rsidR="00324440" w:rsidRP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4440">
              <w:rPr>
                <w:rFonts w:cstheme="minorHAnsi"/>
                <w:sz w:val="18"/>
                <w:szCs w:val="18"/>
              </w:rPr>
              <w:t>e-mailowy</w:t>
            </w:r>
          </w:p>
          <w:p w14:paraId="11B8736B" w14:textId="5BE54B05" w:rsidR="00324440" w:rsidRPr="00107C6E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BFCD6A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57381A5F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E589790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7BB3C1D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FE0557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1FCE85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429E27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15EFF8" w14:textId="77777777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7012D8" w14:textId="77777777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5BB7E5" w14:textId="77777777" w:rsidR="00324440" w:rsidRDefault="0032444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64BC63" w14:textId="77777777" w:rsidR="00324440" w:rsidRDefault="0032444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B7FEB7" w14:textId="77777777" w:rsidR="00324440" w:rsidRDefault="0032444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3150C35" w14:textId="77777777" w:rsidR="00324440" w:rsidRDefault="0032444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D44AD7" w14:textId="77777777" w:rsidR="00324440" w:rsidRDefault="0032444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1DD1C7" w14:textId="77777777" w:rsidR="00324440" w:rsidRDefault="0032444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07521F" w14:textId="76E637D6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050CEED7" w14:textId="77777777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  <w:p w14:paraId="6C307E8D" w14:textId="38E65923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3C749" w14:textId="77F66070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1DEA8E4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43B0E9E6" w14:textId="16020494" w:rsidR="00590465" w:rsidRPr="00107C6E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6765BC2" w14:textId="77777777" w:rsidR="00590465" w:rsidRPr="005D1051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750A071A" w14:textId="754BC271" w:rsidR="00590465" w:rsidRPr="00107C6E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0</w:t>
            </w:r>
            <w:r w:rsidR="00324440">
              <w:rPr>
                <w:sz w:val="18"/>
                <w:szCs w:val="18"/>
              </w:rPr>
              <w:t>4</w:t>
            </w:r>
            <w:r w:rsidRPr="005D1051">
              <w:rPr>
                <w:sz w:val="18"/>
                <w:szCs w:val="18"/>
              </w:rPr>
              <w:t>.04.2025 r.</w:t>
            </w:r>
          </w:p>
        </w:tc>
      </w:tr>
      <w:tr w:rsidR="00324440" w:rsidRPr="001E50AF" w14:paraId="4286F04C" w14:textId="77777777" w:rsidTr="006B2D32">
        <w:tc>
          <w:tcPr>
            <w:tcW w:w="491" w:type="dxa"/>
          </w:tcPr>
          <w:p w14:paraId="281B5D5D" w14:textId="6BBF669F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02" w:type="dxa"/>
          </w:tcPr>
          <w:p w14:paraId="3CD990C0" w14:textId="36AE3285" w:rsidR="00324440" w:rsidRPr="005D1051" w:rsidRDefault="00324440" w:rsidP="00324440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0192F909" w14:textId="7F334ECA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5D1051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2A638554" w14:textId="249FFC26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5D1051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5D1051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5D1051">
              <w:rPr>
                <w:rFonts w:cstheme="minorHAnsi"/>
                <w:sz w:val="18"/>
                <w:szCs w:val="18"/>
              </w:rPr>
              <w:t>0</w:t>
            </w:r>
          </w:p>
          <w:p w14:paraId="46FEA3AF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1DA44F2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93BF9F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62EA0DF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DE4B4D" w14:textId="14CD7ACF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5D1051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Pr="005D1051">
              <w:rPr>
                <w:rFonts w:cstheme="minorHAnsi"/>
                <w:sz w:val="18"/>
                <w:szCs w:val="18"/>
              </w:rPr>
              <w:t xml:space="preserve"> – </w:t>
            </w:r>
            <w:r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00</w:t>
            </w:r>
          </w:p>
          <w:p w14:paraId="2BFB9CF8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EC1A152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56AEB8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7979EC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68753B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ACDFD5" w14:textId="0F775AF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4440">
              <w:rPr>
                <w:rFonts w:cstheme="minorHAnsi"/>
                <w:sz w:val="18"/>
                <w:szCs w:val="18"/>
              </w:rPr>
              <w:t xml:space="preserve">Ośrodek Pomocy Społecznej w Rutkach </w:t>
            </w:r>
            <w:r w:rsidRPr="00590465">
              <w:rPr>
                <w:rFonts w:cstheme="minorHAnsi"/>
                <w:sz w:val="18"/>
                <w:szCs w:val="18"/>
              </w:rPr>
              <w:t>Kontakt telefoniczny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</w:p>
          <w:p w14:paraId="0F13E7EA" w14:textId="77777777" w:rsidR="00324440" w:rsidRPr="00B45B2B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owy</w:t>
            </w:r>
          </w:p>
          <w:p w14:paraId="48220925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754D055" w14:textId="318FDFB0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minny Ośrodek Pomocy Społecznej w </w:t>
            </w:r>
            <w:r>
              <w:rPr>
                <w:rFonts w:cstheme="minorHAnsi"/>
                <w:sz w:val="18"/>
                <w:szCs w:val="18"/>
              </w:rPr>
              <w:t>Bielsku Podlaskim</w:t>
            </w:r>
          </w:p>
          <w:p w14:paraId="0BC93E40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90465">
              <w:rPr>
                <w:rFonts w:cstheme="minorHAnsi"/>
                <w:sz w:val="18"/>
                <w:szCs w:val="18"/>
              </w:rPr>
              <w:t>Kontakt telefoniczny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</w:p>
          <w:p w14:paraId="4265C9FB" w14:textId="77777777" w:rsidR="00324440" w:rsidRPr="00B45B2B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owy</w:t>
            </w:r>
          </w:p>
          <w:p w14:paraId="086643A9" w14:textId="77777777" w:rsidR="00324440" w:rsidRPr="00590465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5F439F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44B1FC82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30E795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E312F99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FBCCC8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EC0A71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28BCE2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E31E04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4035938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7F82840B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  <w:p w14:paraId="563E66B6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F7366D" w14:textId="4D109DDF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18541DE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50EFB310" w14:textId="403C8A8F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D9C7088" w14:textId="77777777" w:rsidR="00324440" w:rsidRPr="005D1051" w:rsidRDefault="00324440" w:rsidP="00324440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16B540E3" w14:textId="2595F06B" w:rsidR="00324440" w:rsidRPr="005D1051" w:rsidRDefault="00324440" w:rsidP="00324440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5D1051">
              <w:rPr>
                <w:sz w:val="18"/>
                <w:szCs w:val="18"/>
              </w:rPr>
              <w:t>.04.2025 r.</w:t>
            </w:r>
          </w:p>
        </w:tc>
      </w:tr>
      <w:tr w:rsidR="005D1051" w:rsidRPr="001E50AF" w14:paraId="54B65B89" w14:textId="77777777" w:rsidTr="006B2D32">
        <w:tc>
          <w:tcPr>
            <w:tcW w:w="491" w:type="dxa"/>
          </w:tcPr>
          <w:p w14:paraId="7CBE345A" w14:textId="70799279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AB1563">
              <w:rPr>
                <w:rFonts w:cstheme="minorHAnsi"/>
                <w:sz w:val="18"/>
                <w:szCs w:val="18"/>
              </w:rPr>
              <w:t>1</w:t>
            </w:r>
            <w:r w:rsidR="00324440">
              <w:rPr>
                <w:rFonts w:cstheme="minorHAnsi"/>
                <w:sz w:val="18"/>
                <w:szCs w:val="18"/>
              </w:rPr>
              <w:t>7</w:t>
            </w:r>
            <w:r w:rsidRPr="00AB156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7DFA1D49" w14:textId="77777777" w:rsidR="005D1051" w:rsidRDefault="005D1051" w:rsidP="005D1051">
            <w:pPr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Wsparcie w ramach usługi doradczej w zakresie opracowania i </w:t>
            </w:r>
            <w:r w:rsidRPr="00C32E3E">
              <w:rPr>
                <w:rFonts w:cstheme="minorHAnsi"/>
                <w:sz w:val="18"/>
                <w:szCs w:val="18"/>
              </w:rPr>
              <w:lastRenderedPageBreak/>
              <w:t>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  <w:p w14:paraId="27EB62EC" w14:textId="33197167" w:rsidR="005D1051" w:rsidRPr="00F4058E" w:rsidRDefault="005D1051" w:rsidP="005D1051">
            <w:pPr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3EC5E3" w14:textId="5BF8C399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4</w:t>
            </w:r>
            <w:r w:rsidRPr="00C32E3E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2ECE733D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C32E3E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C32E3E">
              <w:rPr>
                <w:rFonts w:cstheme="minorHAnsi"/>
                <w:sz w:val="18"/>
                <w:szCs w:val="18"/>
              </w:rPr>
              <w:t>.00</w:t>
            </w:r>
          </w:p>
          <w:p w14:paraId="2B397FA4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15E72F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5ECAF6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6027CD6" w14:textId="77777777" w:rsidR="00324440" w:rsidRDefault="00324440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3A5A3F" w14:textId="7CA08B0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2.30 – 15.30</w:t>
            </w:r>
          </w:p>
        </w:tc>
        <w:tc>
          <w:tcPr>
            <w:tcW w:w="1985" w:type="dxa"/>
          </w:tcPr>
          <w:p w14:paraId="30358F1F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70521">
              <w:rPr>
                <w:rFonts w:cstheme="minorHAnsi"/>
                <w:sz w:val="18"/>
                <w:szCs w:val="18"/>
              </w:rPr>
              <w:lastRenderedPageBreak/>
              <w:t xml:space="preserve">Gminny Ośrodek Pomocy Społecznej w </w:t>
            </w:r>
            <w:r>
              <w:rPr>
                <w:rFonts w:cstheme="minorHAnsi"/>
                <w:sz w:val="18"/>
                <w:szCs w:val="18"/>
              </w:rPr>
              <w:t>Rutkach</w:t>
            </w:r>
          </w:p>
          <w:p w14:paraId="2E3C2A08" w14:textId="4E79C2DE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F70521">
              <w:rPr>
                <w:rFonts w:cstheme="minorHAnsi"/>
                <w:sz w:val="18"/>
                <w:szCs w:val="18"/>
              </w:rPr>
              <w:t>nline</w:t>
            </w:r>
          </w:p>
          <w:p w14:paraId="4C966E88" w14:textId="77777777" w:rsidR="005D1051" w:rsidRDefault="005D1051" w:rsidP="005D1051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środek Pomocy Społecznej w Szczuczynie</w:t>
            </w:r>
          </w:p>
          <w:p w14:paraId="5CA51959" w14:textId="527B76BB" w:rsidR="005D1051" w:rsidRPr="00F4058E" w:rsidRDefault="005D1051" w:rsidP="005D1051">
            <w:pPr>
              <w:tabs>
                <w:tab w:val="left" w:pos="6878"/>
              </w:tabs>
              <w:spacing w:line="276" w:lineRule="auto"/>
              <w:rPr>
                <w:rFonts w:cstheme="minorHAnsi"/>
                <w:strike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4" w:type="dxa"/>
          </w:tcPr>
          <w:p w14:paraId="099450F1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lastRenderedPageBreak/>
              <w:t xml:space="preserve">Anna </w:t>
            </w:r>
            <w:proofErr w:type="spellStart"/>
            <w:r w:rsidRPr="00C32E3E">
              <w:rPr>
                <w:rFonts w:cstheme="minorHAnsi"/>
                <w:sz w:val="18"/>
                <w:szCs w:val="18"/>
              </w:rPr>
              <w:t>Tomulewicz</w:t>
            </w:r>
            <w:proofErr w:type="spellEnd"/>
          </w:p>
          <w:p w14:paraId="19F1EF91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80421F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75A528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4DE027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9CEBDE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118A3B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F0A02D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3D8E4E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6890368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546D2F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ED6F57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D534D6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F58B7D4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99121CD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CA6A85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365613C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500A73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AD9479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25D6BA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CA4BD7" w14:textId="7CAB5F34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Pracownik ROPS: Ewa Pietroczuk</w:t>
            </w:r>
          </w:p>
        </w:tc>
        <w:tc>
          <w:tcPr>
            <w:tcW w:w="1134" w:type="dxa"/>
          </w:tcPr>
          <w:p w14:paraId="1FCC4F26" w14:textId="511D38B5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7052B81F" w14:textId="77777777" w:rsidR="005D1051" w:rsidRPr="00C32E3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C0528B0" w14:textId="306E82A3" w:rsidR="005D1051" w:rsidRPr="00F4058E" w:rsidRDefault="005D1051" w:rsidP="005D1051">
            <w:pPr>
              <w:tabs>
                <w:tab w:val="left" w:pos="6878"/>
              </w:tabs>
              <w:rPr>
                <w:strike/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6F974C4" w14:textId="77777777" w:rsidR="005D1051" w:rsidRPr="00C32E3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6CF6D781" w14:textId="7B0144E9" w:rsidR="005D1051" w:rsidRPr="00F4058E" w:rsidRDefault="005D1051" w:rsidP="005D1051">
            <w:pPr>
              <w:tabs>
                <w:tab w:val="left" w:pos="6878"/>
              </w:tabs>
              <w:rPr>
                <w:strike/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</w:tbl>
    <w:p w14:paraId="488C26C7" w14:textId="77777777" w:rsidR="00EB6E77" w:rsidRPr="000F1DF8" w:rsidRDefault="00EB6E77" w:rsidP="00FC29EE">
      <w:pPr>
        <w:tabs>
          <w:tab w:val="left" w:pos="6878"/>
        </w:tabs>
        <w:rPr>
          <w:color w:val="FF0000"/>
          <w:sz w:val="18"/>
          <w:szCs w:val="18"/>
        </w:rPr>
      </w:pPr>
    </w:p>
    <w:p w14:paraId="7E4400E0" w14:textId="77777777" w:rsidR="002F7119" w:rsidRDefault="002F7119" w:rsidP="00FC29EE">
      <w:pPr>
        <w:tabs>
          <w:tab w:val="left" w:pos="6878"/>
        </w:tabs>
        <w:rPr>
          <w:sz w:val="18"/>
          <w:szCs w:val="18"/>
        </w:rPr>
      </w:pPr>
    </w:p>
    <w:p w14:paraId="4704E15C" w14:textId="77777777" w:rsidR="00540936" w:rsidRDefault="00540936" w:rsidP="00FC29EE">
      <w:pPr>
        <w:tabs>
          <w:tab w:val="left" w:pos="6878"/>
        </w:tabs>
        <w:rPr>
          <w:sz w:val="18"/>
          <w:szCs w:val="18"/>
        </w:rPr>
      </w:pPr>
    </w:p>
    <w:p w14:paraId="25718A4C" w14:textId="77777777" w:rsidR="00540936" w:rsidRDefault="00540936" w:rsidP="00FC29EE">
      <w:pPr>
        <w:tabs>
          <w:tab w:val="left" w:pos="6878"/>
        </w:tabs>
        <w:rPr>
          <w:sz w:val="18"/>
          <w:szCs w:val="18"/>
        </w:rPr>
      </w:pPr>
    </w:p>
    <w:p w14:paraId="63C38E91" w14:textId="089FBB0C" w:rsidR="001E50AF" w:rsidRPr="001E50AF" w:rsidRDefault="001E50AF" w:rsidP="001E50AF">
      <w:pPr>
        <w:tabs>
          <w:tab w:val="left" w:pos="6878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</w:t>
      </w:r>
    </w:p>
    <w:p w14:paraId="1079B1DB" w14:textId="191189DF" w:rsidR="001E50AF" w:rsidRPr="001E50AF" w:rsidRDefault="001E50AF" w:rsidP="001E50AF">
      <w:pPr>
        <w:tabs>
          <w:tab w:val="left" w:pos="6878"/>
        </w:tabs>
        <w:rPr>
          <w:sz w:val="18"/>
          <w:szCs w:val="18"/>
        </w:rPr>
      </w:pPr>
      <w:r w:rsidRPr="001E50AF">
        <w:rPr>
          <w:sz w:val="18"/>
          <w:szCs w:val="18"/>
        </w:rPr>
        <w:t>Dat</w:t>
      </w:r>
      <w:r>
        <w:rPr>
          <w:sz w:val="18"/>
          <w:szCs w:val="18"/>
        </w:rPr>
        <w:t>a i podpis osoby sporządzającej</w:t>
      </w:r>
      <w:r w:rsidRPr="001E50AF">
        <w:rPr>
          <w:sz w:val="18"/>
          <w:szCs w:val="18"/>
        </w:rPr>
        <w:tab/>
      </w:r>
      <w:r w:rsidRPr="001E50AF">
        <w:rPr>
          <w:sz w:val="18"/>
          <w:szCs w:val="18"/>
        </w:rPr>
        <w:tab/>
      </w:r>
      <w:r w:rsidRPr="001E50A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50AF">
        <w:rPr>
          <w:sz w:val="18"/>
          <w:szCs w:val="18"/>
        </w:rPr>
        <w:t>Data i podpis osoby zatwierdzającej</w:t>
      </w:r>
    </w:p>
    <w:sectPr w:rsidR="001E50AF" w:rsidRPr="001E50AF" w:rsidSect="00984290">
      <w:headerReference w:type="default" r:id="rId8"/>
      <w:pgSz w:w="16838" w:h="11906" w:orient="landscape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3FDB" w14:textId="77777777" w:rsidR="002F7119" w:rsidRDefault="002F7119" w:rsidP="004A5B08">
      <w:pPr>
        <w:spacing w:after="0" w:line="240" w:lineRule="auto"/>
      </w:pPr>
      <w:r>
        <w:separator/>
      </w:r>
    </w:p>
  </w:endnote>
  <w:endnote w:type="continuationSeparator" w:id="0">
    <w:p w14:paraId="08942F7C" w14:textId="77777777" w:rsidR="002F7119" w:rsidRDefault="002F7119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795" w14:textId="77777777" w:rsidR="002F7119" w:rsidRDefault="002F7119" w:rsidP="004A5B08">
      <w:pPr>
        <w:spacing w:after="0" w:line="240" w:lineRule="auto"/>
      </w:pPr>
      <w:r>
        <w:separator/>
      </w:r>
    </w:p>
  </w:footnote>
  <w:footnote w:type="continuationSeparator" w:id="0">
    <w:p w14:paraId="2083593D" w14:textId="77777777" w:rsidR="002F7119" w:rsidRDefault="002F7119" w:rsidP="004A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A4F0853" w:rsidR="002F7119" w:rsidRPr="00AE2631" w:rsidRDefault="002F7119">
    <w:pPr>
      <w:pStyle w:val="Nagwek"/>
      <w:rPr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3BD6E252">
              <wp:simplePos x="0" y="0"/>
              <wp:positionH relativeFrom="margin">
                <wp:align>center</wp:align>
              </wp:positionH>
              <wp:positionV relativeFrom="paragraph">
                <wp:posOffset>666115</wp:posOffset>
              </wp:positionV>
              <wp:extent cx="8604000" cy="635"/>
              <wp:effectExtent l="0" t="0" r="2603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04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222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2.45pt;width:677.5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" strokecolor="#747070 [1614]">
              <w10:wrap anchorx="margin"/>
            </v:shape>
          </w:pict>
        </mc:Fallback>
      </mc:AlternateContent>
    </w:r>
    <w:r>
      <w:rPr>
        <w:noProof/>
        <w:sz w:val="12"/>
        <w:szCs w:val="12"/>
        <w:lang w:eastAsia="pl-PL"/>
      </w:rPr>
      <w:drawing>
        <wp:anchor distT="0" distB="0" distL="114300" distR="114300" simplePos="0" relativeHeight="251659264" behindDoc="1" locked="0" layoutInCell="1" allowOverlap="1" wp14:anchorId="419CA881" wp14:editId="3D420E37">
          <wp:simplePos x="0" y="0"/>
          <wp:positionH relativeFrom="margin">
            <wp:align>center</wp:align>
          </wp:positionH>
          <wp:positionV relativeFrom="paragraph">
            <wp:posOffset>-444195</wp:posOffset>
          </wp:positionV>
          <wp:extent cx="10687792" cy="1034066"/>
          <wp:effectExtent l="0" t="0" r="0" b="0"/>
          <wp:wrapNone/>
          <wp:docPr id="1329734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792" cy="103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C738D"/>
    <w:multiLevelType w:val="hybridMultilevel"/>
    <w:tmpl w:val="E294C488"/>
    <w:lvl w:ilvl="0" w:tplc="664000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6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08"/>
    <w:rsid w:val="00022882"/>
    <w:rsid w:val="000436BF"/>
    <w:rsid w:val="000563D5"/>
    <w:rsid w:val="000F1DF8"/>
    <w:rsid w:val="000F5354"/>
    <w:rsid w:val="00107C6E"/>
    <w:rsid w:val="001148EB"/>
    <w:rsid w:val="00132547"/>
    <w:rsid w:val="00132D12"/>
    <w:rsid w:val="00141E9A"/>
    <w:rsid w:val="00147CF6"/>
    <w:rsid w:val="001664F2"/>
    <w:rsid w:val="00186E45"/>
    <w:rsid w:val="00196BD6"/>
    <w:rsid w:val="001B7A7A"/>
    <w:rsid w:val="001D4453"/>
    <w:rsid w:val="001D4FF0"/>
    <w:rsid w:val="001D6AB5"/>
    <w:rsid w:val="001E2B15"/>
    <w:rsid w:val="001E50AF"/>
    <w:rsid w:val="001E690A"/>
    <w:rsid w:val="001F64FD"/>
    <w:rsid w:val="00206946"/>
    <w:rsid w:val="00225104"/>
    <w:rsid w:val="00243E49"/>
    <w:rsid w:val="00257D68"/>
    <w:rsid w:val="002735AD"/>
    <w:rsid w:val="002748AB"/>
    <w:rsid w:val="002C3FF5"/>
    <w:rsid w:val="002C4FD9"/>
    <w:rsid w:val="002E41F9"/>
    <w:rsid w:val="002E42A6"/>
    <w:rsid w:val="002F7119"/>
    <w:rsid w:val="00304545"/>
    <w:rsid w:val="00306F56"/>
    <w:rsid w:val="00323345"/>
    <w:rsid w:val="0032354E"/>
    <w:rsid w:val="00324440"/>
    <w:rsid w:val="00345C79"/>
    <w:rsid w:val="00364021"/>
    <w:rsid w:val="003A09AA"/>
    <w:rsid w:val="003D1859"/>
    <w:rsid w:val="003E3034"/>
    <w:rsid w:val="003F05E6"/>
    <w:rsid w:val="0040358B"/>
    <w:rsid w:val="00405667"/>
    <w:rsid w:val="00460E07"/>
    <w:rsid w:val="00463E39"/>
    <w:rsid w:val="004A5B08"/>
    <w:rsid w:val="004B2D8A"/>
    <w:rsid w:val="00512C67"/>
    <w:rsid w:val="00540936"/>
    <w:rsid w:val="00590465"/>
    <w:rsid w:val="005A2AB2"/>
    <w:rsid w:val="005B667F"/>
    <w:rsid w:val="005D1051"/>
    <w:rsid w:val="005E4866"/>
    <w:rsid w:val="005F6C04"/>
    <w:rsid w:val="00626BE7"/>
    <w:rsid w:val="00650E38"/>
    <w:rsid w:val="006752B8"/>
    <w:rsid w:val="0068300B"/>
    <w:rsid w:val="00694CDF"/>
    <w:rsid w:val="006B2D32"/>
    <w:rsid w:val="006D64DA"/>
    <w:rsid w:val="006E5094"/>
    <w:rsid w:val="006F069A"/>
    <w:rsid w:val="007235A9"/>
    <w:rsid w:val="007277D6"/>
    <w:rsid w:val="007323F9"/>
    <w:rsid w:val="00743CA7"/>
    <w:rsid w:val="00766C52"/>
    <w:rsid w:val="00780F3F"/>
    <w:rsid w:val="00791BB8"/>
    <w:rsid w:val="007C5B6F"/>
    <w:rsid w:val="007D7152"/>
    <w:rsid w:val="007F77B0"/>
    <w:rsid w:val="00800D26"/>
    <w:rsid w:val="008139DB"/>
    <w:rsid w:val="00835AF7"/>
    <w:rsid w:val="008373A6"/>
    <w:rsid w:val="00873EFF"/>
    <w:rsid w:val="0089479C"/>
    <w:rsid w:val="008A58F5"/>
    <w:rsid w:val="00901885"/>
    <w:rsid w:val="009029FB"/>
    <w:rsid w:val="0091486D"/>
    <w:rsid w:val="009235B5"/>
    <w:rsid w:val="00927DBB"/>
    <w:rsid w:val="00954BE1"/>
    <w:rsid w:val="009743BA"/>
    <w:rsid w:val="00984290"/>
    <w:rsid w:val="009852A9"/>
    <w:rsid w:val="0098549C"/>
    <w:rsid w:val="009C26C7"/>
    <w:rsid w:val="009D7A35"/>
    <w:rsid w:val="00A20926"/>
    <w:rsid w:val="00A46A1A"/>
    <w:rsid w:val="00A7219D"/>
    <w:rsid w:val="00A90571"/>
    <w:rsid w:val="00AB1563"/>
    <w:rsid w:val="00AE2631"/>
    <w:rsid w:val="00AE515E"/>
    <w:rsid w:val="00AE68FB"/>
    <w:rsid w:val="00B10873"/>
    <w:rsid w:val="00B1098A"/>
    <w:rsid w:val="00B236C4"/>
    <w:rsid w:val="00B274D9"/>
    <w:rsid w:val="00B45B2B"/>
    <w:rsid w:val="00B514F2"/>
    <w:rsid w:val="00B62CA8"/>
    <w:rsid w:val="00B714A8"/>
    <w:rsid w:val="00B7234B"/>
    <w:rsid w:val="00B77B14"/>
    <w:rsid w:val="00B83B6A"/>
    <w:rsid w:val="00BD54BB"/>
    <w:rsid w:val="00BE33E7"/>
    <w:rsid w:val="00BE4E92"/>
    <w:rsid w:val="00BE6502"/>
    <w:rsid w:val="00C00FAD"/>
    <w:rsid w:val="00C32E3E"/>
    <w:rsid w:val="00C33A32"/>
    <w:rsid w:val="00C515CF"/>
    <w:rsid w:val="00C63635"/>
    <w:rsid w:val="00C73009"/>
    <w:rsid w:val="00CB346A"/>
    <w:rsid w:val="00CD51F3"/>
    <w:rsid w:val="00D066D6"/>
    <w:rsid w:val="00D22F65"/>
    <w:rsid w:val="00D54BFA"/>
    <w:rsid w:val="00D651BF"/>
    <w:rsid w:val="00D70EE1"/>
    <w:rsid w:val="00D72DB8"/>
    <w:rsid w:val="00DE696B"/>
    <w:rsid w:val="00DF3272"/>
    <w:rsid w:val="00E7371C"/>
    <w:rsid w:val="00EB6E77"/>
    <w:rsid w:val="00EE7330"/>
    <w:rsid w:val="00EF4901"/>
    <w:rsid w:val="00F15E35"/>
    <w:rsid w:val="00F21310"/>
    <w:rsid w:val="00F4058E"/>
    <w:rsid w:val="00F56759"/>
    <w:rsid w:val="00F63323"/>
    <w:rsid w:val="00F70521"/>
    <w:rsid w:val="00F94EDC"/>
    <w:rsid w:val="00F9792D"/>
    <w:rsid w:val="00FA5FC6"/>
    <w:rsid w:val="00FB63F5"/>
    <w:rsid w:val="00FC29EE"/>
    <w:rsid w:val="00FC376A"/>
    <w:rsid w:val="00F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docId w15:val="{87CADB29-9328-4B16-BE33-E053AA5A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FC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5502-F5C7-49C7-A20E-CD33B17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8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Ewa Pietroczuk</cp:lastModifiedBy>
  <cp:revision>38</cp:revision>
  <cp:lastPrinted>2025-04-04T06:12:00Z</cp:lastPrinted>
  <dcterms:created xsi:type="dcterms:W3CDTF">2024-04-02T07:59:00Z</dcterms:created>
  <dcterms:modified xsi:type="dcterms:W3CDTF">2025-04-04T06:14:00Z</dcterms:modified>
</cp:coreProperties>
</file>